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80" w:rsidRPr="007B530C" w:rsidRDefault="00501B80" w:rsidP="00501B8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682" w:tblpY="230"/>
        <w:tblW w:w="0" w:type="auto"/>
        <w:tblLook w:val="01E0"/>
      </w:tblPr>
      <w:tblGrid>
        <w:gridCol w:w="4507"/>
      </w:tblGrid>
      <w:tr w:rsidR="00106FE7" w:rsidTr="003C095B">
        <w:trPr>
          <w:trHeight w:val="3494"/>
        </w:trPr>
        <w:tc>
          <w:tcPr>
            <w:tcW w:w="4507" w:type="dxa"/>
          </w:tcPr>
          <w:p w:rsidR="00106FE7" w:rsidRPr="00106FE7" w:rsidRDefault="00106FE7" w:rsidP="003C09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Pr="00106FE7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</w:p>
          <w:p w:rsidR="00106FE7" w:rsidRPr="00106FE7" w:rsidRDefault="00106FE7" w:rsidP="003C09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6FE7">
              <w:rPr>
                <w:rFonts w:ascii="Times New Roman" w:hAnsi="Times New Roman"/>
                <w:sz w:val="24"/>
                <w:szCs w:val="24"/>
              </w:rPr>
              <w:t>Педагогического совета структурного подразделения «Детский сад №7 комбинированного вида»</w:t>
            </w:r>
            <w:r w:rsidR="00615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FE7" w:rsidRPr="00106FE7" w:rsidRDefault="006158F9" w:rsidP="003C09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  <w:r w:rsidR="00106FE7" w:rsidRPr="00106FE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106FE7" w:rsidRPr="00106F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FE7" w:rsidRPr="00106FE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2134BB" w:rsidRDefault="00106FE7" w:rsidP="003C09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6FE7">
              <w:rPr>
                <w:rFonts w:ascii="Times New Roman" w:hAnsi="Times New Roman"/>
                <w:sz w:val="24"/>
                <w:szCs w:val="24"/>
              </w:rPr>
              <w:t xml:space="preserve">Утвержден Приказом </w:t>
            </w:r>
            <w:r w:rsidR="002134BB">
              <w:rPr>
                <w:rFonts w:ascii="Times New Roman" w:hAnsi="Times New Roman"/>
                <w:sz w:val="24"/>
                <w:szCs w:val="24"/>
              </w:rPr>
              <w:t xml:space="preserve"> заведующе</w:t>
            </w:r>
            <w:r w:rsidR="00841F9A">
              <w:rPr>
                <w:rFonts w:ascii="Times New Roman" w:hAnsi="Times New Roman"/>
                <w:sz w:val="24"/>
                <w:szCs w:val="24"/>
              </w:rPr>
              <w:t>го</w:t>
            </w:r>
            <w:r w:rsidR="002134BB">
              <w:rPr>
                <w:rFonts w:ascii="Times New Roman" w:hAnsi="Times New Roman"/>
                <w:sz w:val="24"/>
                <w:szCs w:val="24"/>
              </w:rPr>
              <w:t xml:space="preserve">  структурн</w:t>
            </w:r>
            <w:r w:rsidR="00841F9A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2134BB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 w:rsidR="00841F9A">
              <w:rPr>
                <w:rFonts w:ascii="Times New Roman" w:hAnsi="Times New Roman"/>
                <w:sz w:val="24"/>
                <w:szCs w:val="24"/>
              </w:rPr>
              <w:t>ем</w:t>
            </w:r>
            <w:r w:rsidR="002134BB">
              <w:rPr>
                <w:rFonts w:ascii="Times New Roman" w:hAnsi="Times New Roman"/>
                <w:sz w:val="24"/>
                <w:szCs w:val="24"/>
              </w:rPr>
              <w:t xml:space="preserve"> «Детский сад №7 комбинированного вида» МБДОУ «Детский сад «Радуга» комбинированного вида» Рузаевского муниципального района </w:t>
            </w:r>
          </w:p>
          <w:p w:rsidR="00106FE7" w:rsidRDefault="00106FE7" w:rsidP="003C09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5040F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Pr="0010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B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58F9">
              <w:rPr>
                <w:rFonts w:ascii="Times New Roman" w:hAnsi="Times New Roman"/>
                <w:sz w:val="24"/>
                <w:szCs w:val="24"/>
              </w:rPr>
              <w:t xml:space="preserve">20.05.2020 </w:t>
            </w:r>
            <w:r w:rsidRPr="00106F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4BB" w:rsidRDefault="002134BB" w:rsidP="003C095B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__________________И.Н.Нефедов</w:t>
            </w:r>
            <w:r w:rsidR="003C09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01B80" w:rsidRPr="007B530C" w:rsidRDefault="00A0433A" w:rsidP="00501B80">
      <w:pPr>
        <w:pStyle w:val="a4"/>
        <w:ind w:firstLine="5040"/>
        <w:contextualSpacing/>
        <w:jc w:val="left"/>
        <w:rPr>
          <w:b w:val="0"/>
          <w:sz w:val="24"/>
          <w:szCs w:val="24"/>
        </w:rPr>
      </w:pPr>
      <w:r w:rsidRPr="007B530C">
        <w:rPr>
          <w:b w:val="0"/>
          <w:sz w:val="24"/>
          <w:szCs w:val="24"/>
        </w:rPr>
        <w:t xml:space="preserve">           </w:t>
      </w: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3C095B" w:rsidRDefault="003C095B" w:rsidP="003C095B">
      <w:pPr>
        <w:contextualSpacing/>
        <w:rPr>
          <w:rFonts w:ascii="Times New Roman" w:hAnsi="Times New Roman"/>
          <w:sz w:val="24"/>
          <w:szCs w:val="24"/>
        </w:rPr>
      </w:pPr>
    </w:p>
    <w:p w:rsidR="00B14D34" w:rsidRPr="007B530C" w:rsidRDefault="00501B80" w:rsidP="003C095B">
      <w:pPr>
        <w:contextualSpacing/>
        <w:rPr>
          <w:rFonts w:ascii="Times New Roman" w:hAnsi="Times New Roman"/>
          <w:sz w:val="24"/>
          <w:szCs w:val="24"/>
        </w:rPr>
      </w:pPr>
      <w:r w:rsidRPr="007B530C">
        <w:rPr>
          <w:rFonts w:ascii="Times New Roman" w:hAnsi="Times New Roman"/>
          <w:sz w:val="24"/>
          <w:szCs w:val="24"/>
        </w:rPr>
        <w:t xml:space="preserve"> </w:t>
      </w:r>
    </w:p>
    <w:p w:rsidR="00501B80" w:rsidRPr="007B530C" w:rsidRDefault="00501B80" w:rsidP="00501B80">
      <w:pPr>
        <w:jc w:val="center"/>
        <w:rPr>
          <w:rFonts w:ascii="Times New Roman" w:hAnsi="Times New Roman"/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48"/>
          <w:szCs w:val="48"/>
        </w:rPr>
      </w:pPr>
    </w:p>
    <w:p w:rsidR="00501B80" w:rsidRPr="007B530C" w:rsidRDefault="00501B80" w:rsidP="00501B80">
      <w:pPr>
        <w:pStyle w:val="a4"/>
        <w:rPr>
          <w:sz w:val="48"/>
          <w:szCs w:val="48"/>
        </w:rPr>
      </w:pPr>
      <w:r w:rsidRPr="007B530C">
        <w:rPr>
          <w:sz w:val="48"/>
          <w:szCs w:val="48"/>
        </w:rPr>
        <w:t xml:space="preserve">ПЛАН  </w:t>
      </w:r>
    </w:p>
    <w:p w:rsidR="00501B80" w:rsidRPr="007B530C" w:rsidRDefault="00501B80" w:rsidP="00501B80">
      <w:pPr>
        <w:pStyle w:val="a4"/>
        <w:rPr>
          <w:sz w:val="48"/>
          <w:szCs w:val="48"/>
        </w:rPr>
      </w:pPr>
      <w:r w:rsidRPr="007B530C">
        <w:rPr>
          <w:sz w:val="48"/>
          <w:szCs w:val="48"/>
        </w:rPr>
        <w:t>ЛЕТНЕЙ ОЗДОРОВИТЕЛЬНОЙ РАБОТЫ</w:t>
      </w:r>
    </w:p>
    <w:p w:rsidR="00501B80" w:rsidRPr="007B530C" w:rsidRDefault="00501B80" w:rsidP="00501B80">
      <w:pPr>
        <w:pStyle w:val="a4"/>
        <w:rPr>
          <w:sz w:val="36"/>
          <w:szCs w:val="36"/>
        </w:rPr>
      </w:pPr>
      <w:r w:rsidRPr="007B530C">
        <w:rPr>
          <w:sz w:val="48"/>
          <w:szCs w:val="48"/>
        </w:rPr>
        <w:t>на лето 20</w:t>
      </w:r>
      <w:r w:rsidR="002E6221">
        <w:rPr>
          <w:sz w:val="48"/>
          <w:szCs w:val="48"/>
        </w:rPr>
        <w:t>20</w:t>
      </w:r>
      <w:r w:rsidRPr="007B530C">
        <w:rPr>
          <w:sz w:val="48"/>
          <w:szCs w:val="48"/>
        </w:rPr>
        <w:t xml:space="preserve"> года</w:t>
      </w:r>
    </w:p>
    <w:p w:rsidR="00501B80" w:rsidRPr="007B530C" w:rsidRDefault="00501B80" w:rsidP="00501B80">
      <w:pPr>
        <w:pStyle w:val="a4"/>
        <w:rPr>
          <w:sz w:val="36"/>
          <w:szCs w:val="36"/>
        </w:rPr>
      </w:pPr>
    </w:p>
    <w:p w:rsidR="00501B80" w:rsidRPr="007B530C" w:rsidRDefault="00501B80" w:rsidP="00501B80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7B530C">
        <w:rPr>
          <w:rFonts w:ascii="Times New Roman" w:hAnsi="Times New Roman"/>
          <w:sz w:val="36"/>
          <w:szCs w:val="36"/>
        </w:rPr>
        <w:t>структурного подразделения «Детский сад № 7 комбинированного вида» МБДОУ «Детский сад «Радуга» комбинированного вида»</w:t>
      </w:r>
    </w:p>
    <w:p w:rsidR="00501B80" w:rsidRPr="007B530C" w:rsidRDefault="00501B80" w:rsidP="00501B80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7B530C">
        <w:rPr>
          <w:rFonts w:ascii="Times New Roman" w:hAnsi="Times New Roman"/>
          <w:sz w:val="36"/>
          <w:szCs w:val="36"/>
        </w:rPr>
        <w:t xml:space="preserve"> Рузаевского муниципального района РМ</w:t>
      </w:r>
    </w:p>
    <w:p w:rsidR="00501B80" w:rsidRPr="007B530C" w:rsidRDefault="00501B80" w:rsidP="00501B80">
      <w:pPr>
        <w:pStyle w:val="a4"/>
        <w:contextualSpacing/>
        <w:rPr>
          <w:b w:val="0"/>
          <w:sz w:val="36"/>
          <w:szCs w:val="36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jc w:val="left"/>
        <w:rPr>
          <w:sz w:val="24"/>
          <w:szCs w:val="24"/>
          <w:u w:val="single"/>
        </w:rPr>
      </w:pPr>
      <w:r w:rsidRPr="007B530C">
        <w:rPr>
          <w:sz w:val="24"/>
          <w:szCs w:val="24"/>
        </w:rPr>
        <w:t xml:space="preserve">                                                                                   </w:t>
      </w:r>
    </w:p>
    <w:p w:rsidR="00501B80" w:rsidRPr="007B530C" w:rsidRDefault="00501B80" w:rsidP="00501B80">
      <w:pPr>
        <w:pStyle w:val="a4"/>
        <w:jc w:val="left"/>
        <w:rPr>
          <w:sz w:val="24"/>
          <w:szCs w:val="24"/>
          <w:u w:val="single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501B80" w:rsidRPr="007B530C" w:rsidRDefault="00501B80" w:rsidP="00501B80">
      <w:pPr>
        <w:pStyle w:val="a4"/>
        <w:rPr>
          <w:sz w:val="24"/>
          <w:szCs w:val="24"/>
        </w:rPr>
      </w:pPr>
    </w:p>
    <w:p w:rsidR="00713CB5" w:rsidRDefault="00713CB5" w:rsidP="00501B80">
      <w:pPr>
        <w:pStyle w:val="a4"/>
        <w:rPr>
          <w:b w:val="0"/>
          <w:sz w:val="24"/>
          <w:szCs w:val="24"/>
        </w:rPr>
      </w:pPr>
    </w:p>
    <w:p w:rsidR="00713CB5" w:rsidRDefault="00713CB5" w:rsidP="00501B80">
      <w:pPr>
        <w:pStyle w:val="a4"/>
        <w:rPr>
          <w:b w:val="0"/>
          <w:sz w:val="24"/>
          <w:szCs w:val="24"/>
        </w:rPr>
      </w:pPr>
    </w:p>
    <w:p w:rsidR="007B530C" w:rsidRDefault="002E6221" w:rsidP="00501B80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заевка 2020 </w:t>
      </w:r>
      <w:r w:rsidR="009C0D34" w:rsidRPr="0097604C">
        <w:rPr>
          <w:b w:val="0"/>
          <w:sz w:val="24"/>
          <w:szCs w:val="24"/>
        </w:rPr>
        <w:t>г.</w:t>
      </w:r>
    </w:p>
    <w:p w:rsidR="00E257CF" w:rsidRDefault="00E257CF" w:rsidP="00501B80">
      <w:pPr>
        <w:pStyle w:val="a4"/>
        <w:rPr>
          <w:b w:val="0"/>
          <w:sz w:val="24"/>
          <w:szCs w:val="24"/>
        </w:rPr>
        <w:sectPr w:rsidR="00E257CF" w:rsidSect="00E257CF">
          <w:headerReference w:type="even" r:id="rId8"/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A5789E" w:rsidRPr="00B30F92" w:rsidRDefault="00A5789E" w:rsidP="00501B80">
      <w:pPr>
        <w:pStyle w:val="a4"/>
        <w:rPr>
          <w:sz w:val="24"/>
          <w:szCs w:val="24"/>
        </w:rPr>
      </w:pPr>
    </w:p>
    <w:p w:rsidR="00501B80" w:rsidRPr="00B30F92" w:rsidRDefault="00501B80" w:rsidP="00B30F92">
      <w:pPr>
        <w:pStyle w:val="c90"/>
        <w:shd w:val="clear" w:color="auto" w:fill="FFFFFF"/>
        <w:spacing w:before="0" w:beforeAutospacing="0" w:after="0" w:afterAutospacing="0"/>
        <w:ind w:firstLine="710"/>
        <w:jc w:val="center"/>
        <w:rPr>
          <w:b/>
        </w:rPr>
      </w:pPr>
      <w:r w:rsidRPr="00B30F92">
        <w:rPr>
          <w:b/>
        </w:rPr>
        <w:t>ПЛАН</w:t>
      </w:r>
    </w:p>
    <w:p w:rsidR="00501B80" w:rsidRPr="007B530C" w:rsidRDefault="00501B80" w:rsidP="00501B80">
      <w:pPr>
        <w:pStyle w:val="a4"/>
        <w:rPr>
          <w:sz w:val="24"/>
          <w:szCs w:val="24"/>
        </w:rPr>
      </w:pPr>
      <w:r w:rsidRPr="007B530C">
        <w:rPr>
          <w:sz w:val="24"/>
          <w:szCs w:val="24"/>
        </w:rPr>
        <w:t>ЛЕТНЕЙ ОЗДОРОВИТЕЛЬНОЙ РАБОТЫ</w:t>
      </w:r>
    </w:p>
    <w:p w:rsidR="00501B80" w:rsidRPr="007B530C" w:rsidRDefault="00501B80" w:rsidP="00501B80">
      <w:pPr>
        <w:pStyle w:val="a4"/>
        <w:rPr>
          <w:sz w:val="24"/>
          <w:szCs w:val="24"/>
        </w:rPr>
      </w:pPr>
      <w:r w:rsidRPr="007B530C">
        <w:rPr>
          <w:sz w:val="24"/>
          <w:szCs w:val="24"/>
        </w:rPr>
        <w:t>на 20</w:t>
      </w:r>
      <w:r w:rsidR="002E6221">
        <w:rPr>
          <w:sz w:val="24"/>
          <w:szCs w:val="24"/>
        </w:rPr>
        <w:t>20</w:t>
      </w:r>
      <w:r w:rsidRPr="007B530C">
        <w:rPr>
          <w:sz w:val="24"/>
          <w:szCs w:val="24"/>
        </w:rPr>
        <w:t xml:space="preserve"> год</w:t>
      </w:r>
    </w:p>
    <w:p w:rsidR="00501B80" w:rsidRPr="00266FB0" w:rsidRDefault="00501B80" w:rsidP="00501B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B53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266F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Цели: </w:t>
      </w:r>
    </w:p>
    <w:p w:rsidR="00501B80" w:rsidRPr="00266FB0" w:rsidRDefault="00266FB0" w:rsidP="00501B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ъединить усил</w:t>
      </w:r>
      <w:r w:rsidR="001123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я </w:t>
      </w:r>
      <w:r w:rsidRPr="00266F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трудников ДОО и родителей воспитанников </w:t>
      </w:r>
      <w:r w:rsidR="005052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законных представителей) </w:t>
      </w:r>
      <w:r w:rsidRPr="00266F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созданию максимально эффективных условий, способствующих оздоровлению детского организма в летний период, а также </w:t>
      </w:r>
      <w:r w:rsidR="002E62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пособствовать </w:t>
      </w:r>
      <w:r w:rsidRPr="00266F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моциональному, личностному, познавательному развитию.</w:t>
      </w:r>
    </w:p>
    <w:p w:rsidR="00266FB0" w:rsidRPr="00266FB0" w:rsidRDefault="00501B8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6F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266FB0" w:rsidRPr="00266FB0">
        <w:rPr>
          <w:rFonts w:ascii="Times New Roman" w:hAnsi="Times New Roman"/>
          <w:b/>
          <w:color w:val="000000" w:themeColor="text1"/>
          <w:sz w:val="24"/>
          <w:szCs w:val="24"/>
        </w:rPr>
        <w:t>Основные задачи: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i/>
          <w:color w:val="000000" w:themeColor="text1"/>
          <w:sz w:val="24"/>
          <w:szCs w:val="24"/>
        </w:rPr>
        <w:t>С детьми: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1. 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</w:t>
      </w:r>
      <w:r w:rsidR="002E6221">
        <w:rPr>
          <w:rFonts w:ascii="Times New Roman" w:hAnsi="Times New Roman"/>
          <w:color w:val="000000" w:themeColor="text1"/>
          <w:sz w:val="24"/>
          <w:szCs w:val="24"/>
        </w:rPr>
        <w:t xml:space="preserve"> в дежурных группах ДОО</w:t>
      </w:r>
      <w:r w:rsidRPr="00266F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2. Обеспечить условия охраны жизни и здоровья детей, предупреждения травматизма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3. Способствовать формированию привычки к здоровому образу жизни и навыкам безопасного поведения</w:t>
      </w:r>
      <w:r w:rsidR="002E6221">
        <w:rPr>
          <w:rFonts w:ascii="Times New Roman" w:hAnsi="Times New Roman"/>
          <w:color w:val="000000" w:themeColor="text1"/>
          <w:sz w:val="24"/>
          <w:szCs w:val="24"/>
        </w:rPr>
        <w:t>, как в дистанционном формате, так и лично</w:t>
      </w:r>
      <w:r w:rsidRPr="00266F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2E6221">
        <w:rPr>
          <w:rFonts w:ascii="Times New Roman" w:hAnsi="Times New Roman"/>
          <w:color w:val="000000" w:themeColor="text1"/>
          <w:sz w:val="24"/>
          <w:szCs w:val="24"/>
        </w:rPr>
        <w:t>Используя материал подготовленный педагогами и размещенным на официальном сайте ДОО, р</w:t>
      </w:r>
      <w:r w:rsidRPr="00266FB0">
        <w:rPr>
          <w:rFonts w:ascii="Times New Roman" w:hAnsi="Times New Roman"/>
          <w:color w:val="000000" w:themeColor="text1"/>
          <w:sz w:val="24"/>
          <w:szCs w:val="24"/>
        </w:rPr>
        <w:t>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</w:t>
      </w:r>
      <w:r w:rsidR="002E62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i/>
          <w:color w:val="000000" w:themeColor="text1"/>
          <w:sz w:val="24"/>
          <w:szCs w:val="24"/>
        </w:rPr>
        <w:t>С сотрудниками: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1. Повышение компетентности педагогов в вопросах организации летней оздоро</w:t>
      </w:r>
      <w:r w:rsidR="002E6221">
        <w:rPr>
          <w:rFonts w:ascii="Times New Roman" w:hAnsi="Times New Roman"/>
          <w:color w:val="000000" w:themeColor="text1"/>
          <w:sz w:val="24"/>
          <w:szCs w:val="24"/>
        </w:rPr>
        <w:t xml:space="preserve">вительной работы с детьми в </w:t>
      </w:r>
      <w:r w:rsidR="00CF4862">
        <w:rPr>
          <w:rFonts w:ascii="Times New Roman" w:hAnsi="Times New Roman"/>
          <w:color w:val="000000" w:themeColor="text1"/>
          <w:sz w:val="24"/>
          <w:szCs w:val="24"/>
        </w:rPr>
        <w:t>детском саду</w:t>
      </w:r>
      <w:r w:rsidR="002E6221">
        <w:rPr>
          <w:rFonts w:ascii="Times New Roman" w:hAnsi="Times New Roman"/>
          <w:color w:val="000000" w:themeColor="text1"/>
          <w:sz w:val="24"/>
          <w:szCs w:val="24"/>
        </w:rPr>
        <w:t>, а так же в дистанционном режиме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2. Создание комфортных условий для оптимизации двигательной, познавательной, речевой, трудовой, интеллектуальной, художественно-эстетической и других видов деятельности каждого ребенка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4. Организация здоровье</w:t>
      </w:r>
      <w:r w:rsidR="00841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6FB0">
        <w:rPr>
          <w:rFonts w:ascii="Times New Roman" w:hAnsi="Times New Roman"/>
          <w:color w:val="000000" w:themeColor="text1"/>
          <w:sz w:val="24"/>
          <w:szCs w:val="24"/>
        </w:rPr>
        <w:t>сберегающего режима, обеспечение охраны жизни и здоровья детей, предупреждение заболеваемости и травматизма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5. 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-гигиенических и трудовых навыков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i/>
          <w:color w:val="000000" w:themeColor="text1"/>
          <w:sz w:val="24"/>
          <w:szCs w:val="24"/>
        </w:rPr>
        <w:t>С родителями: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1. Повышение компетентности родителей в вопросах организации летнего отдыха</w:t>
      </w:r>
      <w:r w:rsidR="005C3C84">
        <w:rPr>
          <w:rFonts w:ascii="Times New Roman" w:hAnsi="Times New Roman"/>
          <w:color w:val="000000" w:themeColor="text1"/>
          <w:sz w:val="24"/>
          <w:szCs w:val="24"/>
        </w:rPr>
        <w:t xml:space="preserve"> по средства</w:t>
      </w:r>
      <w:r w:rsidR="002E6221">
        <w:rPr>
          <w:rFonts w:ascii="Times New Roman" w:hAnsi="Times New Roman"/>
          <w:color w:val="000000" w:themeColor="text1"/>
          <w:sz w:val="24"/>
          <w:szCs w:val="24"/>
        </w:rPr>
        <w:t>м официального сайта ДОО</w:t>
      </w:r>
      <w:r w:rsidRPr="00266F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2. Привлечение семей к участию в воспитательном процессе на о</w:t>
      </w:r>
      <w:r w:rsidR="002E6221">
        <w:rPr>
          <w:rFonts w:ascii="Times New Roman" w:hAnsi="Times New Roman"/>
          <w:color w:val="000000" w:themeColor="text1"/>
          <w:sz w:val="24"/>
          <w:szCs w:val="24"/>
        </w:rPr>
        <w:t>снове педагогики сотрудничества в дистанционном режиме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i/>
          <w:color w:val="000000" w:themeColor="text1"/>
          <w:sz w:val="24"/>
          <w:szCs w:val="24"/>
        </w:rPr>
        <w:t>Ожидаемые результаты: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• Повышение функциональных возможностей организма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• Снижение заболеваемости и приобщение детей к ЗОЖ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 • Обогащение знаний детей, повышение их интереса к окружающему миру, творчеству, познанию.</w:t>
      </w:r>
    </w:p>
    <w:p w:rsidR="00266FB0" w:rsidRP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• Развитие интереса к природе, положительных эмоциональных отношений, желание беречь её и заботится о ней.</w:t>
      </w:r>
    </w:p>
    <w:p w:rsidR="00266FB0" w:rsidRDefault="00266FB0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FB0">
        <w:rPr>
          <w:rFonts w:ascii="Times New Roman" w:hAnsi="Times New Roman"/>
          <w:color w:val="000000" w:themeColor="text1"/>
          <w:sz w:val="24"/>
          <w:szCs w:val="24"/>
        </w:rPr>
        <w:t>• Формирование у детей привычки к здоровому образу жизни и развитие навыков безопасного поведения.</w:t>
      </w:r>
    </w:p>
    <w:p w:rsidR="002E6221" w:rsidRDefault="002E6221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221" w:rsidRPr="00266FB0" w:rsidRDefault="002E6221" w:rsidP="00266F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B80" w:rsidRPr="00266FB0" w:rsidRDefault="00501B80" w:rsidP="00266FB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FB0" w:rsidRP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FB0" w:rsidRP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FB0" w:rsidRP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FB0" w:rsidRP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FB0" w:rsidRP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FB0" w:rsidRPr="00266FB0" w:rsidRDefault="00266FB0" w:rsidP="00266FB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01B80" w:rsidRPr="007B530C" w:rsidRDefault="00501B80" w:rsidP="00501B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5940"/>
        <w:gridCol w:w="1420"/>
        <w:gridCol w:w="200"/>
        <w:gridCol w:w="2160"/>
      </w:tblGrid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0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1B80" w:rsidRPr="007B530C" w:rsidTr="00751C3A">
        <w:tc>
          <w:tcPr>
            <w:tcW w:w="10548" w:type="dxa"/>
            <w:gridSpan w:val="5"/>
            <w:tcBorders>
              <w:right w:val="nil"/>
            </w:tcBorders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1. ПРЕДВАРИТЕЛЬНО – ОРГАНИЗАЦИОННЫЕ МЕРОПРИЯТИЯ</w:t>
            </w: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40" w:type="dxa"/>
          </w:tcPr>
          <w:p w:rsidR="00501B80" w:rsidRPr="007B530C" w:rsidRDefault="00501B80" w:rsidP="00531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Утверждение плана летней оздоровительной работы - 20</w:t>
            </w:r>
            <w:r w:rsidR="00531F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 w:rsidR="00501B80" w:rsidRPr="007B530C" w:rsidRDefault="00501B80" w:rsidP="004C48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о профилактике детского травматизма;</w:t>
            </w:r>
          </w:p>
          <w:p w:rsidR="00501B80" w:rsidRPr="007B530C" w:rsidRDefault="00501B80" w:rsidP="004C48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охрана жизни и здоровья детей в летний период; </w:t>
            </w:r>
          </w:p>
          <w:p w:rsidR="00501B80" w:rsidRPr="007B530C" w:rsidRDefault="00501B80" w:rsidP="004C48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ми и подвижными играми;</w:t>
            </w:r>
          </w:p>
          <w:p w:rsidR="00501B80" w:rsidRPr="007B530C" w:rsidRDefault="00501B80" w:rsidP="004C48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равилами оказания первой помощи;</w:t>
            </w:r>
          </w:p>
          <w:p w:rsidR="00501B80" w:rsidRPr="007B530C" w:rsidRDefault="00501B80" w:rsidP="004C48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храна труда и выполнение требований техники безопасности на рабочем месте;</w:t>
            </w:r>
          </w:p>
          <w:p w:rsidR="00501B80" w:rsidRPr="007B530C" w:rsidRDefault="00501B80" w:rsidP="004C48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ри солнечном и тепловом ударе;</w:t>
            </w:r>
          </w:p>
          <w:p w:rsidR="00501B80" w:rsidRPr="007B530C" w:rsidRDefault="00501B80" w:rsidP="004C4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казание помощи при укусе насекомыми и т.п.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роверка соответствия лекарственных препаратов  срокам годности в  аптечках на группах.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роведение инструктажа  с воспитанниками:</w:t>
            </w:r>
          </w:p>
          <w:p w:rsidR="00501B80" w:rsidRPr="007B530C" w:rsidRDefault="00501B80" w:rsidP="004C48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о предупреждению травматизма на прогулках;</w:t>
            </w:r>
          </w:p>
          <w:p w:rsidR="00501B80" w:rsidRPr="007B530C" w:rsidRDefault="00501B80" w:rsidP="004C48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облюдение правил поведения в природе, на улице, во время выхода за территорию ДО</w:t>
            </w:r>
            <w:r w:rsidR="00C20231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B80" w:rsidRPr="007B530C" w:rsidRDefault="00501B80" w:rsidP="00751C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</w:p>
        </w:tc>
        <w:tc>
          <w:tcPr>
            <w:tcW w:w="5940" w:type="dxa"/>
          </w:tcPr>
          <w:p w:rsidR="00501B80" w:rsidRDefault="00501B80" w:rsidP="00514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на лето </w:t>
            </w:r>
            <w:r w:rsidR="00514A0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31F2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14A09" w:rsidRDefault="00514A09" w:rsidP="00514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09" w:rsidRDefault="00514A09" w:rsidP="00514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09" w:rsidRDefault="00514A09" w:rsidP="00514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09" w:rsidRDefault="00514A09" w:rsidP="00514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09" w:rsidRPr="007B530C" w:rsidRDefault="00514A09" w:rsidP="00514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01B80" w:rsidRDefault="00501B80" w:rsidP="0050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до 0</w:t>
            </w:r>
            <w:r w:rsidR="00531F2F">
              <w:rPr>
                <w:rFonts w:ascii="Times New Roman" w:hAnsi="Times New Roman"/>
                <w:sz w:val="24"/>
                <w:szCs w:val="24"/>
              </w:rPr>
              <w:t>1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июня 20</w:t>
            </w:r>
            <w:r w:rsidR="00531F2F">
              <w:rPr>
                <w:rFonts w:ascii="Times New Roman" w:hAnsi="Times New Roman"/>
                <w:sz w:val="24"/>
                <w:szCs w:val="24"/>
              </w:rPr>
              <w:t>20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664F9" w:rsidRDefault="003664F9" w:rsidP="0050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64F9" w:rsidRPr="003664F9" w:rsidRDefault="003664F9" w:rsidP="0050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0D34" w:rsidRPr="007B530C" w:rsidRDefault="009C0D34" w:rsidP="0050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1B80" w:rsidRPr="007B530C" w:rsidRDefault="00841F9A" w:rsidP="00841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0D3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ий </w:t>
            </w:r>
            <w:r w:rsidR="009C0D3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Издание приказов:</w:t>
            </w:r>
          </w:p>
          <w:p w:rsidR="00501B80" w:rsidRPr="007B530C" w:rsidRDefault="00501B80" w:rsidP="004C48C9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б организации работы ДО</w:t>
            </w:r>
            <w:r w:rsidR="00C20231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в летний период.</w:t>
            </w:r>
          </w:p>
          <w:p w:rsidR="00501B80" w:rsidRPr="007B530C" w:rsidRDefault="00501B80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4C48C9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 подготовке ДО</w:t>
            </w:r>
            <w:r w:rsidR="00C20231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к новому 20</w:t>
            </w:r>
            <w:r w:rsidR="00531F2F">
              <w:rPr>
                <w:rFonts w:ascii="Times New Roman" w:hAnsi="Times New Roman"/>
                <w:sz w:val="24"/>
                <w:szCs w:val="24"/>
              </w:rPr>
              <w:t>20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-20</w:t>
            </w:r>
            <w:r w:rsidR="00647856">
              <w:rPr>
                <w:rFonts w:ascii="Times New Roman" w:hAnsi="Times New Roman"/>
                <w:sz w:val="24"/>
                <w:szCs w:val="24"/>
              </w:rPr>
              <w:t>2</w:t>
            </w:r>
            <w:r w:rsidR="00531F2F">
              <w:rPr>
                <w:rFonts w:ascii="Times New Roman" w:hAnsi="Times New Roman"/>
                <w:sz w:val="24"/>
                <w:szCs w:val="24"/>
              </w:rPr>
              <w:t>1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  <w:p w:rsidR="00501B80" w:rsidRPr="007B530C" w:rsidRDefault="00501B80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4C48C9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 зачислении воспитанников в ДО</w:t>
            </w:r>
            <w:r w:rsidR="00C20231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(отчисление в связи с выпуском детей в школу)</w:t>
            </w:r>
          </w:p>
          <w:p w:rsidR="00501B80" w:rsidRPr="007B530C" w:rsidRDefault="00501B80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21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2134B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.7.</w:t>
            </w: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Составление отчётов за летний период о выполнении намеченного плана работы 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531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до 2</w:t>
            </w:r>
            <w:r w:rsidR="00531F2F">
              <w:rPr>
                <w:rFonts w:ascii="Times New Roman" w:hAnsi="Times New Roman"/>
                <w:sz w:val="24"/>
                <w:szCs w:val="24"/>
              </w:rPr>
              <w:t>1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60" w:type="dxa"/>
          </w:tcPr>
          <w:p w:rsidR="00501B80" w:rsidRPr="007B530C" w:rsidRDefault="00501B80" w:rsidP="00C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всех групп, старший воспитатель</w:t>
            </w:r>
          </w:p>
        </w:tc>
      </w:tr>
      <w:tr w:rsidR="00501B80" w:rsidRPr="007B530C" w:rsidTr="00751C3A">
        <w:trPr>
          <w:trHeight w:val="562"/>
        </w:trPr>
        <w:tc>
          <w:tcPr>
            <w:tcW w:w="10548" w:type="dxa"/>
            <w:gridSpan w:val="5"/>
          </w:tcPr>
          <w:p w:rsidR="00201B60" w:rsidRDefault="00501B8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201B60" w:rsidRDefault="00201B6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B60" w:rsidRDefault="00201B6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B60" w:rsidRDefault="00201B6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B60" w:rsidRDefault="00201B6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862" w:rsidRDefault="00CF4862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862" w:rsidRDefault="00CF4862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B60" w:rsidRDefault="00201B6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501B80" w:rsidRPr="007B530C" w:rsidRDefault="00501B8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2. ВОСПИТАТЕЛЬНО-ОБРАЗОВАТЕЛЬНАЯ РАБОТА С ДЕТЬМИ</w:t>
            </w:r>
          </w:p>
          <w:p w:rsidR="00501B80" w:rsidRPr="007B530C" w:rsidRDefault="00501B80" w:rsidP="00751C3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Календарное планирование согл</w:t>
            </w:r>
            <w:r w:rsidR="00713CB5">
              <w:rPr>
                <w:rFonts w:ascii="Times New Roman" w:hAnsi="Times New Roman"/>
                <w:sz w:val="24"/>
                <w:szCs w:val="24"/>
              </w:rPr>
              <w:t>асно методическим рекомендациям.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vMerge w:val="restart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01B80" w:rsidRPr="007B530C" w:rsidRDefault="00501B80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на группах</w:t>
            </w:r>
          </w:p>
          <w:p w:rsidR="00501B80" w:rsidRPr="007B530C" w:rsidRDefault="00501B80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Переход на летний режим пребывания детей на группах 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24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 0</w:t>
            </w:r>
            <w:r w:rsidR="0024649F">
              <w:rPr>
                <w:rFonts w:ascii="Times New Roman" w:hAnsi="Times New Roman"/>
                <w:sz w:val="24"/>
                <w:szCs w:val="24"/>
              </w:rPr>
              <w:t>1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июня по 3</w:t>
            </w:r>
            <w:r w:rsidR="0024649F">
              <w:rPr>
                <w:rFonts w:ascii="Times New Roman" w:hAnsi="Times New Roman"/>
                <w:sz w:val="24"/>
                <w:szCs w:val="24"/>
              </w:rPr>
              <w:t>1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24649F">
              <w:rPr>
                <w:rFonts w:ascii="Times New Roman" w:hAnsi="Times New Roman"/>
                <w:sz w:val="24"/>
                <w:szCs w:val="24"/>
              </w:rPr>
              <w:t>20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vMerge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рганизуется проведение спортивных и подвижных игр, развлечений, досугов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vMerge/>
          </w:tcPr>
          <w:p w:rsidR="00501B80" w:rsidRPr="007B530C" w:rsidRDefault="00501B80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гровая деятельность по программе детского сада с учётом ФГОС ДО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vMerge/>
          </w:tcPr>
          <w:p w:rsidR="00501B80" w:rsidRPr="007B530C" w:rsidRDefault="00501B80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940" w:type="dxa"/>
          </w:tcPr>
          <w:p w:rsidR="00501B80" w:rsidRPr="007B530C" w:rsidRDefault="00501B80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vMerge/>
          </w:tcPr>
          <w:p w:rsidR="00501B80" w:rsidRPr="007B530C" w:rsidRDefault="00501B80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940" w:type="dxa"/>
          </w:tcPr>
          <w:p w:rsidR="00501B80" w:rsidRPr="007B530C" w:rsidRDefault="0024649F" w:rsidP="00246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01B80" w:rsidRPr="007B530C">
              <w:rPr>
                <w:rFonts w:ascii="Times New Roman" w:hAnsi="Times New Roman"/>
                <w:sz w:val="24"/>
                <w:szCs w:val="24"/>
              </w:rPr>
              <w:t>к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01B80" w:rsidRPr="007B530C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01B80" w:rsidRPr="007B530C">
              <w:rPr>
                <w:rFonts w:ascii="Times New Roman" w:hAnsi="Times New Roman"/>
                <w:sz w:val="24"/>
                <w:szCs w:val="24"/>
              </w:rPr>
              <w:t xml:space="preserve"> детей: беседы, прогулки, экскурсии, наблюдения, опытно- экспериментальная деятельность, труд на участ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01B80" w:rsidRPr="007B530C">
              <w:rPr>
                <w:rFonts w:ascii="Times New Roman" w:hAnsi="Times New Roman"/>
                <w:sz w:val="24"/>
                <w:szCs w:val="24"/>
              </w:rPr>
              <w:t>цветнике.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vMerge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B80" w:rsidRPr="007B530C" w:rsidTr="00751C3A">
        <w:tc>
          <w:tcPr>
            <w:tcW w:w="828" w:type="dxa"/>
          </w:tcPr>
          <w:p w:rsidR="00501B80" w:rsidRPr="007B530C" w:rsidRDefault="00501B80" w:rsidP="00BC1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2.</w:t>
            </w:r>
            <w:r w:rsidR="00BC1C88">
              <w:rPr>
                <w:rFonts w:ascii="Times New Roman" w:hAnsi="Times New Roman"/>
                <w:sz w:val="24"/>
                <w:szCs w:val="24"/>
              </w:rPr>
              <w:t>7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501B80" w:rsidRPr="007B530C" w:rsidRDefault="00501B80" w:rsidP="00C2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Адаптация вновь поступивших детей в ДО</w:t>
            </w:r>
            <w:r w:rsidR="00C20231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(оформление соответствующих листов наблюдений, работа с родителями по соблюдению единых требований к ребёнку, сенсорно-моторная игровая деятельность)</w:t>
            </w:r>
          </w:p>
        </w:tc>
        <w:tc>
          <w:tcPr>
            <w:tcW w:w="1620" w:type="dxa"/>
            <w:gridSpan w:val="2"/>
          </w:tcPr>
          <w:p w:rsidR="00501B80" w:rsidRPr="007B530C" w:rsidRDefault="00501B80" w:rsidP="005C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</w:t>
            </w:r>
            <w:r w:rsidR="005C3C84">
              <w:rPr>
                <w:rFonts w:ascii="Times New Roman" w:hAnsi="Times New Roman"/>
                <w:sz w:val="24"/>
                <w:szCs w:val="24"/>
              </w:rPr>
              <w:t>ль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2160" w:type="dxa"/>
          </w:tcPr>
          <w:p w:rsidR="00501B80" w:rsidRPr="007B530C" w:rsidRDefault="00501B80" w:rsidP="00841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 мл</w:t>
            </w:r>
            <w:r w:rsidR="00841F9A">
              <w:rPr>
                <w:rFonts w:ascii="Times New Roman" w:hAnsi="Times New Roman"/>
                <w:sz w:val="24"/>
                <w:szCs w:val="24"/>
              </w:rPr>
              <w:t>адшие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514A09">
              <w:rPr>
                <w:rFonts w:ascii="Times New Roman" w:hAnsi="Times New Roman"/>
                <w:sz w:val="24"/>
                <w:szCs w:val="24"/>
              </w:rPr>
              <w:t>ы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1B80" w:rsidRPr="007B530C" w:rsidTr="00751C3A">
        <w:tc>
          <w:tcPr>
            <w:tcW w:w="10548" w:type="dxa"/>
            <w:gridSpan w:val="5"/>
          </w:tcPr>
          <w:p w:rsidR="00501B80" w:rsidRPr="007B530C" w:rsidRDefault="00501B80" w:rsidP="00E00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 xml:space="preserve">3. ПРАЗДНИКИ И РАЗВЛЕЧЕНИЯ </w:t>
            </w:r>
          </w:p>
        </w:tc>
      </w:tr>
      <w:tr w:rsidR="00501B80" w:rsidRPr="007B530C" w:rsidTr="00751C3A">
        <w:tc>
          <w:tcPr>
            <w:tcW w:w="10548" w:type="dxa"/>
            <w:gridSpan w:val="5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501B80" w:rsidRPr="007B530C" w:rsidTr="0097604C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940" w:type="dxa"/>
          </w:tcPr>
          <w:p w:rsidR="003664F9" w:rsidRDefault="002134BB" w:rsidP="00FD0A4C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4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«Международный день защиты детей».</w:t>
            </w:r>
          </w:p>
          <w:p w:rsidR="003664F9" w:rsidRDefault="0024649F" w:rsidP="00FD0A4C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данного мероприятия в дистанционном режиме (составление видеоролика посвященного воспитанникам детского сада №7).</w:t>
            </w:r>
          </w:p>
          <w:p w:rsidR="0024649F" w:rsidRDefault="0024649F" w:rsidP="00FD0A4C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дение музыкально-спортивного мероприятия в дежурной группе детского сада.</w:t>
            </w:r>
          </w:p>
          <w:p w:rsidR="003664F9" w:rsidRPr="00C20231" w:rsidRDefault="003664F9" w:rsidP="00FD0A4C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1B80" w:rsidRPr="007B530C" w:rsidRDefault="005C3C84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45E6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360" w:type="dxa"/>
            <w:gridSpan w:val="2"/>
          </w:tcPr>
          <w:p w:rsidR="00501B80" w:rsidRDefault="00CF4862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24649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2134BB">
              <w:rPr>
                <w:rFonts w:ascii="Times New Roman" w:hAnsi="Times New Roman"/>
                <w:sz w:val="24"/>
                <w:szCs w:val="24"/>
              </w:rPr>
              <w:t xml:space="preserve">, воспитанники </w:t>
            </w:r>
            <w:r w:rsidR="00C20231">
              <w:rPr>
                <w:rFonts w:ascii="Times New Roman" w:hAnsi="Times New Roman"/>
                <w:sz w:val="24"/>
                <w:szCs w:val="24"/>
              </w:rPr>
              <w:t xml:space="preserve">ДОО, </w:t>
            </w:r>
          </w:p>
          <w:p w:rsidR="0024649F" w:rsidRDefault="0024649F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.</w:t>
            </w:r>
          </w:p>
          <w:p w:rsidR="009C0D34" w:rsidRPr="007B530C" w:rsidRDefault="009C0D34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B80" w:rsidRPr="007B530C" w:rsidTr="0097604C">
        <w:tc>
          <w:tcPr>
            <w:tcW w:w="828" w:type="dxa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40" w:type="dxa"/>
          </w:tcPr>
          <w:p w:rsidR="00F4146C" w:rsidRDefault="00501B80" w:rsidP="00501B8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="0024649F">
              <w:rPr>
                <w:rFonts w:ascii="Times New Roman" w:hAnsi="Times New Roman"/>
                <w:sz w:val="24"/>
                <w:szCs w:val="24"/>
              </w:rPr>
              <w:t>Вот оно, какое наше лето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8F58FC" w:rsidRPr="007B530C" w:rsidRDefault="008F58FC" w:rsidP="00501B8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3C84" w:rsidRDefault="005C3C84" w:rsidP="0050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</w:t>
            </w:r>
            <w:r w:rsidR="00501B80" w:rsidRPr="007B530C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B80" w:rsidRPr="007B530C" w:rsidRDefault="005C3C84" w:rsidP="0050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2360" w:type="dxa"/>
            <w:gridSpan w:val="2"/>
          </w:tcPr>
          <w:p w:rsidR="00514A09" w:rsidRPr="007B530C" w:rsidRDefault="00CF4862" w:rsidP="0024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E003D7">
              <w:rPr>
                <w:rFonts w:ascii="Times New Roman" w:hAnsi="Times New Roman"/>
                <w:sz w:val="24"/>
                <w:szCs w:val="24"/>
              </w:rPr>
              <w:t xml:space="preserve"> группы, воспитанники ДОО</w:t>
            </w:r>
          </w:p>
        </w:tc>
      </w:tr>
      <w:tr w:rsidR="00501B80" w:rsidRPr="007B530C" w:rsidTr="00751C3A">
        <w:tc>
          <w:tcPr>
            <w:tcW w:w="10548" w:type="dxa"/>
            <w:gridSpan w:val="5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501B80" w:rsidRPr="007B530C" w:rsidTr="00751C3A">
        <w:trPr>
          <w:trHeight w:val="576"/>
        </w:trPr>
        <w:tc>
          <w:tcPr>
            <w:tcW w:w="828" w:type="dxa"/>
          </w:tcPr>
          <w:p w:rsidR="00501B80" w:rsidRPr="007B530C" w:rsidRDefault="00501B80" w:rsidP="0093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4.</w:t>
            </w:r>
            <w:r w:rsidR="009363F7" w:rsidRPr="007B5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501B80" w:rsidRPr="007B530C" w:rsidRDefault="00C826A5" w:rsidP="006C279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7C1423">
              <w:rPr>
                <w:rFonts w:ascii="Times New Roman" w:hAnsi="Times New Roman"/>
                <w:sz w:val="24"/>
                <w:szCs w:val="24"/>
              </w:rPr>
              <w:t xml:space="preserve"> в группе </w:t>
            </w:r>
            <w:r w:rsidR="00B103BA">
              <w:rPr>
                <w:rFonts w:ascii="Times New Roman" w:hAnsi="Times New Roman"/>
                <w:sz w:val="24"/>
                <w:szCs w:val="24"/>
              </w:rPr>
              <w:t>«</w:t>
            </w:r>
            <w:r w:rsidR="006C2791">
              <w:rPr>
                <w:rFonts w:ascii="Times New Roman" w:hAnsi="Times New Roman"/>
                <w:sz w:val="24"/>
                <w:szCs w:val="24"/>
              </w:rPr>
              <w:t>К нам пришел сегодня гость</w:t>
            </w:r>
            <w:r w:rsidR="00B103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501B80" w:rsidRDefault="006C2791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</w:t>
            </w:r>
            <w:r w:rsidR="00501B80" w:rsidRPr="007B530C">
              <w:rPr>
                <w:rFonts w:ascii="Times New Roman" w:hAnsi="Times New Roman"/>
                <w:sz w:val="24"/>
                <w:szCs w:val="24"/>
              </w:rPr>
              <w:t>юль</w:t>
            </w:r>
          </w:p>
          <w:p w:rsidR="006C2791" w:rsidRPr="007B530C" w:rsidRDefault="006C2791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я)</w:t>
            </w:r>
          </w:p>
        </w:tc>
        <w:tc>
          <w:tcPr>
            <w:tcW w:w="2360" w:type="dxa"/>
            <w:gridSpan w:val="2"/>
          </w:tcPr>
          <w:p w:rsidR="00501B80" w:rsidRPr="007B530C" w:rsidRDefault="00CF4862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E003D7">
              <w:rPr>
                <w:rFonts w:ascii="Times New Roman" w:hAnsi="Times New Roman"/>
                <w:sz w:val="24"/>
                <w:szCs w:val="24"/>
              </w:rPr>
              <w:t xml:space="preserve"> группы, воспитанники ДОО</w:t>
            </w:r>
          </w:p>
        </w:tc>
      </w:tr>
      <w:tr w:rsidR="00501B80" w:rsidRPr="007B530C" w:rsidTr="00751C3A">
        <w:trPr>
          <w:trHeight w:val="576"/>
        </w:trPr>
        <w:tc>
          <w:tcPr>
            <w:tcW w:w="828" w:type="dxa"/>
          </w:tcPr>
          <w:p w:rsidR="00501B80" w:rsidRPr="007B530C" w:rsidRDefault="00501B80" w:rsidP="0093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4.</w:t>
            </w:r>
            <w:r w:rsidR="009363F7" w:rsidRPr="007B5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501B80" w:rsidRPr="007C1423" w:rsidRDefault="00C826A5" w:rsidP="005C3C84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ортивное р</w:t>
            </w:r>
            <w:r w:rsidR="007C1423" w:rsidRPr="007C142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звлечение </w:t>
            </w:r>
            <w:r w:rsidR="007C1423" w:rsidRPr="007C142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5C3C8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б</w:t>
            </w:r>
            <w:r w:rsidR="006C2791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ыстрые и ловкие</w:t>
            </w:r>
            <w:r w:rsidR="007C1423" w:rsidRPr="007C142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420" w:type="dxa"/>
          </w:tcPr>
          <w:p w:rsidR="00501B80" w:rsidRDefault="006C2791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</w:t>
            </w:r>
            <w:r w:rsidR="00501B80" w:rsidRPr="007B530C">
              <w:rPr>
                <w:rFonts w:ascii="Times New Roman" w:hAnsi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791" w:rsidRPr="007B530C" w:rsidRDefault="006C2791" w:rsidP="00E00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003D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2360" w:type="dxa"/>
            <w:gridSpan w:val="2"/>
          </w:tcPr>
          <w:p w:rsidR="00501B80" w:rsidRPr="007B530C" w:rsidRDefault="00CF4862" w:rsidP="006C2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E003D7">
              <w:rPr>
                <w:rFonts w:ascii="Times New Roman" w:hAnsi="Times New Roman"/>
                <w:sz w:val="24"/>
                <w:szCs w:val="24"/>
              </w:rPr>
              <w:t xml:space="preserve"> группы, воспитанники ДОО</w:t>
            </w:r>
          </w:p>
        </w:tc>
      </w:tr>
      <w:tr w:rsidR="00501B80" w:rsidRPr="007B530C" w:rsidTr="00751C3A">
        <w:trPr>
          <w:trHeight w:val="576"/>
        </w:trPr>
        <w:tc>
          <w:tcPr>
            <w:tcW w:w="10548" w:type="dxa"/>
            <w:gridSpan w:val="5"/>
          </w:tcPr>
          <w:p w:rsidR="00501B80" w:rsidRPr="007B530C" w:rsidRDefault="00501B80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FC5366" w:rsidRPr="007B530C" w:rsidTr="0097604C">
        <w:trPr>
          <w:trHeight w:val="576"/>
        </w:trPr>
        <w:tc>
          <w:tcPr>
            <w:tcW w:w="828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40" w:type="dxa"/>
          </w:tcPr>
          <w:p w:rsidR="00FC5366" w:rsidRPr="007C1423" w:rsidRDefault="00C826A5" w:rsidP="00C826A5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знавательное мероприятие</w:t>
            </w:r>
            <w:r w:rsidR="007C1423" w:rsidRPr="007C142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ереги природу</w:t>
            </w:r>
            <w:r w:rsidR="007C1423" w:rsidRPr="007C1423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420" w:type="dxa"/>
          </w:tcPr>
          <w:p w:rsidR="00C826A5" w:rsidRDefault="00C826A5" w:rsidP="00EE4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FC5366" w:rsidRPr="007B530C" w:rsidRDefault="00C826A5" w:rsidP="00EE4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я)</w:t>
            </w:r>
          </w:p>
        </w:tc>
        <w:tc>
          <w:tcPr>
            <w:tcW w:w="2360" w:type="dxa"/>
            <w:gridSpan w:val="2"/>
          </w:tcPr>
          <w:p w:rsidR="00FC5366" w:rsidRPr="007B530C" w:rsidRDefault="00CF4862" w:rsidP="00C82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E003D7">
              <w:rPr>
                <w:rFonts w:ascii="Times New Roman" w:hAnsi="Times New Roman"/>
                <w:sz w:val="24"/>
                <w:szCs w:val="24"/>
              </w:rPr>
              <w:t>группы, воспитанники ДОО</w:t>
            </w:r>
          </w:p>
        </w:tc>
      </w:tr>
      <w:tr w:rsidR="00FC5366" w:rsidRPr="007B530C" w:rsidTr="0097604C">
        <w:trPr>
          <w:trHeight w:val="576"/>
        </w:trPr>
        <w:tc>
          <w:tcPr>
            <w:tcW w:w="828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40" w:type="dxa"/>
          </w:tcPr>
          <w:p w:rsidR="00FC5366" w:rsidRPr="00D13BC3" w:rsidRDefault="00C826A5" w:rsidP="00C826A5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ортивное р</w:t>
            </w:r>
            <w:r w:rsidR="0060631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звлечение</w:t>
            </w:r>
            <w:r w:rsidR="00D13BC3" w:rsidRPr="00D13B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13B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юбим мы скакать и прыгать</w:t>
            </w:r>
            <w:r w:rsidR="00D13B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0" w:type="dxa"/>
          </w:tcPr>
          <w:p w:rsidR="00FC5366" w:rsidRDefault="00C826A5" w:rsidP="00EE4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А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6A5" w:rsidRPr="007B530C" w:rsidRDefault="00C826A5" w:rsidP="00EE4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2360" w:type="dxa"/>
            <w:gridSpan w:val="2"/>
          </w:tcPr>
          <w:p w:rsidR="00FC5366" w:rsidRPr="007B530C" w:rsidRDefault="00CF4862" w:rsidP="00C82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E003D7">
              <w:rPr>
                <w:rFonts w:ascii="Times New Roman" w:hAnsi="Times New Roman"/>
                <w:sz w:val="24"/>
                <w:szCs w:val="24"/>
              </w:rPr>
              <w:t>группы, воспитанники ДОО</w:t>
            </w:r>
          </w:p>
        </w:tc>
      </w:tr>
      <w:tr w:rsidR="00FC5366" w:rsidRPr="007B530C" w:rsidTr="00751C3A">
        <w:tc>
          <w:tcPr>
            <w:tcW w:w="10548" w:type="dxa"/>
            <w:gridSpan w:val="5"/>
          </w:tcPr>
          <w:p w:rsidR="00FC5366" w:rsidRPr="007B530C" w:rsidRDefault="00817B69" w:rsidP="0081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FC5366" w:rsidRPr="007B530C">
              <w:rPr>
                <w:rFonts w:ascii="Times New Roman" w:hAnsi="Times New Roman"/>
                <w:b/>
                <w:sz w:val="24"/>
                <w:szCs w:val="24"/>
              </w:rPr>
              <w:t xml:space="preserve"> ВЫСТАВКИ ДЕТСКИХ ТВОРЧЕСКИХ РАБОТ </w:t>
            </w:r>
          </w:p>
        </w:tc>
      </w:tr>
      <w:tr w:rsidR="00FC5366" w:rsidRPr="007B530C" w:rsidTr="00751C3A">
        <w:tc>
          <w:tcPr>
            <w:tcW w:w="828" w:type="dxa"/>
          </w:tcPr>
          <w:p w:rsidR="00AD3E6E" w:rsidRPr="007B530C" w:rsidRDefault="00AD3E6E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940" w:type="dxa"/>
          </w:tcPr>
          <w:p w:rsidR="00FC5366" w:rsidRPr="007B530C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ыставки творческих работ детей по темам:</w:t>
            </w:r>
          </w:p>
          <w:p w:rsidR="00FC5366" w:rsidRPr="000766B8" w:rsidRDefault="008F58FC" w:rsidP="008F58FC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- </w:t>
            </w:r>
            <w:r w:rsidR="000766B8" w:rsidRPr="000766B8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C826A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сле дождя…</w:t>
            </w:r>
            <w:r w:rsidR="000766B8" w:rsidRPr="000766B8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AF798A" w:rsidRDefault="000766B8" w:rsidP="00AF798A">
            <w:pPr>
              <w:tabs>
                <w:tab w:val="left" w:pos="5535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7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2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23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C826A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ое любимое животное</w:t>
            </w:r>
            <w:r w:rsidRPr="000766B8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E90073" w:rsidRPr="000766B8" w:rsidRDefault="000766B8" w:rsidP="00C2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- </w:t>
            </w:r>
            <w:r w:rsidRPr="000766B8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C826A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Я рисую лето в красках</w:t>
            </w:r>
            <w:r w:rsidRPr="000766B8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B11861" w:rsidRPr="000766B8" w:rsidRDefault="00B11861" w:rsidP="00C2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861" w:rsidRPr="007B530C" w:rsidRDefault="00B11861" w:rsidP="00C2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D3E6E" w:rsidRPr="007B530C" w:rsidRDefault="00AD3E6E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C5366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7604C" w:rsidRPr="007B530C" w:rsidRDefault="0097604C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C5366" w:rsidRPr="007B530C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C826A5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ДОО</w:t>
            </w:r>
          </w:p>
        </w:tc>
      </w:tr>
      <w:tr w:rsidR="00FC5366" w:rsidRPr="007B530C" w:rsidTr="00751C3A">
        <w:tc>
          <w:tcPr>
            <w:tcW w:w="828" w:type="dxa"/>
            <w:tcBorders>
              <w:bottom w:val="single" w:sz="4" w:space="0" w:color="auto"/>
              <w:right w:val="nil"/>
            </w:tcBorders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4"/>
            <w:tcBorders>
              <w:left w:val="nil"/>
            </w:tcBorders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ПРОФИЛАКТИЧЕСКАЯ И ОЗДОРОВИТЕЛЬНАЯ РАБОТА С ДЕТЬМИ</w:t>
            </w: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:rsidR="00FC5366" w:rsidRPr="007B530C" w:rsidRDefault="00FC5366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Максимальное пребывание детей на свежем воздухе (утренний приём и гим</w:t>
            </w:r>
            <w:r w:rsidR="00C826A5">
              <w:rPr>
                <w:rFonts w:ascii="Times New Roman" w:hAnsi="Times New Roman"/>
                <w:sz w:val="24"/>
                <w:szCs w:val="24"/>
              </w:rPr>
              <w:t>настика, прогулки, развлечения) для дежурных групп</w:t>
            </w:r>
          </w:p>
        </w:tc>
        <w:tc>
          <w:tcPr>
            <w:tcW w:w="1620" w:type="dxa"/>
            <w:gridSpan w:val="2"/>
            <w:vMerge w:val="restart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160" w:type="dxa"/>
            <w:vMerge w:val="restart"/>
          </w:tcPr>
          <w:p w:rsidR="00FC5366" w:rsidRPr="007B530C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940" w:type="dxa"/>
          </w:tcPr>
          <w:p w:rsidR="00FC5366" w:rsidRPr="007B530C" w:rsidRDefault="00FC5366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  <w:r w:rsidR="00C826A5">
              <w:rPr>
                <w:rFonts w:ascii="Times New Roman" w:hAnsi="Times New Roman"/>
                <w:sz w:val="24"/>
                <w:szCs w:val="24"/>
              </w:rPr>
              <w:t xml:space="preserve"> (для дежурных групп)</w:t>
            </w:r>
          </w:p>
        </w:tc>
        <w:tc>
          <w:tcPr>
            <w:tcW w:w="1620" w:type="dxa"/>
            <w:gridSpan w:val="2"/>
            <w:vMerge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C5366" w:rsidRPr="007B530C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40" w:type="dxa"/>
          </w:tcPr>
          <w:p w:rsidR="00FC5366" w:rsidRPr="007B530C" w:rsidRDefault="00FC5366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роведение закаливающих и профилактических мероприятий в течение дня (утренняя гимнастика на свежем воздухе, оздоровительный бег, воздушные и солнечные ванны, босохождение, водные процедуры, гигиеническое мытье ног, гимнастика после сна)</w:t>
            </w:r>
            <w:r w:rsidR="00C826A5">
              <w:rPr>
                <w:rFonts w:ascii="Times New Roman" w:hAnsi="Times New Roman"/>
                <w:sz w:val="24"/>
                <w:szCs w:val="24"/>
              </w:rPr>
              <w:t>. (для дежурных групп)</w:t>
            </w:r>
          </w:p>
        </w:tc>
        <w:tc>
          <w:tcPr>
            <w:tcW w:w="1620" w:type="dxa"/>
            <w:gridSpan w:val="2"/>
            <w:vMerge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C5366" w:rsidRPr="007B530C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FC5366" w:rsidRDefault="00FC5366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овершенствование основных видов движений через подвижные игры с мячом, скакалкой, обручами</w:t>
            </w:r>
            <w:r w:rsidR="00465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6A5">
              <w:rPr>
                <w:rFonts w:ascii="Times New Roman" w:hAnsi="Times New Roman"/>
                <w:sz w:val="24"/>
                <w:szCs w:val="24"/>
              </w:rPr>
              <w:t>(для дежурных групп)</w:t>
            </w:r>
          </w:p>
          <w:p w:rsidR="0075404D" w:rsidRPr="007B530C" w:rsidRDefault="0075404D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C5366" w:rsidRPr="007B530C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40" w:type="dxa"/>
          </w:tcPr>
          <w:p w:rsidR="00FC5366" w:rsidRPr="007B530C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ключение в меню свежих овощей, фруктов, соков при наличии финансир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366" w:rsidRPr="007B530C" w:rsidRDefault="00FC5366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C5366" w:rsidRPr="007B530C" w:rsidRDefault="00FC5366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5940" w:type="dxa"/>
          </w:tcPr>
          <w:p w:rsidR="00FC5366" w:rsidRPr="007B530C" w:rsidRDefault="00FC5366" w:rsidP="00754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но</w:t>
            </w:r>
            <w:r w:rsidRPr="007B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-питьевого режима. Наличие чайника, охлажденной кипячёной воды, для соблюдения питьёвого режим на прогулка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366" w:rsidRPr="007B530C" w:rsidRDefault="00FC5366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C5366" w:rsidRPr="007B530C" w:rsidRDefault="00FC5366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5940" w:type="dxa"/>
          </w:tcPr>
          <w:p w:rsidR="00FC5366" w:rsidRPr="007B530C" w:rsidRDefault="00FC5366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убрика «Здоровье» в родительских уголках следующей тематикой:</w:t>
            </w:r>
          </w:p>
          <w:p w:rsidR="008D3E3B" w:rsidRPr="000766B8" w:rsidRDefault="008D3E3B" w:rsidP="004C48C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6A5" w:rsidRPr="00076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кишечных инфекций</w:t>
            </w:r>
            <w:r w:rsidR="00C82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вирусов</w:t>
            </w:r>
            <w:r w:rsidR="00C826A5" w:rsidRPr="00076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826A5" w:rsidRPr="0007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366" w:rsidRPr="000766B8" w:rsidRDefault="008D3E3B" w:rsidP="004C48C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ка солнечного теплового удара»</w:t>
            </w:r>
          </w:p>
          <w:p w:rsidR="00FC5366" w:rsidRPr="000766B8" w:rsidRDefault="00C826A5" w:rsidP="004C48C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B8">
              <w:rPr>
                <w:rFonts w:ascii="Times New Roman" w:hAnsi="Times New Roman"/>
                <w:sz w:val="24"/>
                <w:szCs w:val="24"/>
              </w:rPr>
              <w:t>«Правила оказания  доврачебной помощи при укусе змей, насекомых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FC5366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6A5" w:rsidRDefault="00C826A5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6B8" w:rsidRDefault="000766B8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766B8" w:rsidRDefault="000766B8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766B8" w:rsidRPr="007B530C" w:rsidRDefault="000766B8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C5366" w:rsidRPr="007B530C" w:rsidTr="00751C3A">
        <w:tc>
          <w:tcPr>
            <w:tcW w:w="10548" w:type="dxa"/>
            <w:gridSpan w:val="5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6. КОНТРОЛЬ И РУКОВОДСТВО</w:t>
            </w: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8F58FC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940" w:type="dxa"/>
          </w:tcPr>
          <w:p w:rsidR="00FC5366" w:rsidRPr="007B530C" w:rsidRDefault="0075404D" w:rsidP="0058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Тематический контроль «Организация прогулок с элементами оздоровления»</w:t>
            </w:r>
          </w:p>
        </w:tc>
        <w:tc>
          <w:tcPr>
            <w:tcW w:w="1620" w:type="dxa"/>
            <w:gridSpan w:val="2"/>
          </w:tcPr>
          <w:p w:rsidR="00FC5366" w:rsidRPr="007B530C" w:rsidRDefault="0075404D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60" w:type="dxa"/>
          </w:tcPr>
          <w:p w:rsidR="0075404D" w:rsidRPr="007B530C" w:rsidRDefault="00465FCB" w:rsidP="0075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85EB1" w:rsidRPr="007B530C" w:rsidRDefault="00685EB1" w:rsidP="0075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8F58FC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40" w:type="dxa"/>
          </w:tcPr>
          <w:p w:rsidR="00685EB1" w:rsidRPr="007B530C" w:rsidRDefault="0075404D" w:rsidP="0075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одготовка групп к новому учебному году</w:t>
            </w:r>
          </w:p>
        </w:tc>
        <w:tc>
          <w:tcPr>
            <w:tcW w:w="1620" w:type="dxa"/>
            <w:gridSpan w:val="2"/>
          </w:tcPr>
          <w:p w:rsidR="00FC5366" w:rsidRPr="007B530C" w:rsidRDefault="0075404D" w:rsidP="0075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60" w:type="dxa"/>
            <w:vMerge w:val="restart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04D" w:rsidRDefault="0075404D" w:rsidP="0075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C5366" w:rsidRPr="007B530C" w:rsidRDefault="00FC5366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8F58FC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940" w:type="dxa"/>
          </w:tcPr>
          <w:p w:rsidR="00FC5366" w:rsidRPr="007B530C" w:rsidRDefault="00FC5366" w:rsidP="00751C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FC5366" w:rsidRPr="007B530C" w:rsidRDefault="00FC5366" w:rsidP="004C48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  <w:p w:rsidR="00FC5366" w:rsidRPr="007B530C" w:rsidRDefault="00FC5366" w:rsidP="004C48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Контроль за ведением  календарных планов на летний период</w:t>
            </w:r>
          </w:p>
          <w:p w:rsidR="00FC5366" w:rsidRPr="007B530C" w:rsidRDefault="00FC5366" w:rsidP="004C48C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облюдение режима дня  на группах в летний период</w:t>
            </w:r>
          </w:p>
          <w:p w:rsidR="00C20231" w:rsidRPr="0038584F" w:rsidRDefault="00FC5366" w:rsidP="005842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265">
              <w:rPr>
                <w:rFonts w:ascii="Times New Roman" w:hAnsi="Times New Roman"/>
                <w:sz w:val="24"/>
                <w:szCs w:val="24"/>
              </w:rPr>
              <w:t>Ведение и заполнение листов адаптации детей раннего возраста</w:t>
            </w:r>
          </w:p>
        </w:tc>
        <w:tc>
          <w:tcPr>
            <w:tcW w:w="1620" w:type="dxa"/>
            <w:gridSpan w:val="2"/>
          </w:tcPr>
          <w:p w:rsidR="005F6159" w:rsidRDefault="005F6159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04C" w:rsidRPr="003664F9" w:rsidRDefault="003664F9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– </w:t>
            </w:r>
          </w:p>
          <w:p w:rsidR="00FC5366" w:rsidRPr="007B530C" w:rsidRDefault="0097604C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густ</w:t>
            </w:r>
          </w:p>
        </w:tc>
        <w:tc>
          <w:tcPr>
            <w:tcW w:w="2160" w:type="dxa"/>
            <w:vMerge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10548" w:type="dxa"/>
            <w:gridSpan w:val="5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7. РАБОТА С РОДИТЕЛЯМИ (ЗАКОННЫМИ ПРЕДСТАВИТЕЛЯМИ)</w:t>
            </w: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8F58FC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940" w:type="dxa"/>
          </w:tcPr>
          <w:p w:rsidR="0011234F" w:rsidRPr="007B530C" w:rsidRDefault="00FC5366" w:rsidP="00584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рганизация работы «Консультпункта» для родителей, чьи дети не посещаю</w:t>
            </w:r>
            <w:r w:rsidR="00B6552F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детский сад.</w:t>
            </w:r>
          </w:p>
        </w:tc>
        <w:tc>
          <w:tcPr>
            <w:tcW w:w="1620" w:type="dxa"/>
            <w:gridSpan w:val="2"/>
          </w:tcPr>
          <w:p w:rsidR="00FC5366" w:rsidRPr="003664F9" w:rsidRDefault="003664F9" w:rsidP="005C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ю</w:t>
            </w:r>
            <w:r w:rsidR="005C3C84">
              <w:rPr>
                <w:rFonts w:ascii="Times New Roman" w:hAnsi="Times New Roman"/>
                <w:sz w:val="24"/>
                <w:szCs w:val="24"/>
              </w:rPr>
              <w:t>л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vMerge w:val="restart"/>
          </w:tcPr>
          <w:p w:rsidR="00465FCB" w:rsidRDefault="00465FCB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FCB" w:rsidRDefault="00465FCB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FCB" w:rsidRDefault="00465FCB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5366" w:rsidRPr="007B530C" w:rsidRDefault="00465FCB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8F58FC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C5366" w:rsidRPr="007B530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40" w:type="dxa"/>
          </w:tcPr>
          <w:p w:rsidR="00FC5366" w:rsidRDefault="00FC5366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Консультации для родителей вновь поступающих детей в структурное подразделение «Детский сад №7 комбинированного вида»</w:t>
            </w:r>
          </w:p>
          <w:p w:rsidR="0011234F" w:rsidRPr="007B530C" w:rsidRDefault="0011234F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10548" w:type="dxa"/>
            <w:gridSpan w:val="5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>8. БЛАГОУСТРОЙСТВО ТЕРРИТОРИИ ДО</w:t>
            </w:r>
            <w:r w:rsidR="00E900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8F5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</w:t>
            </w:r>
            <w:r w:rsidR="008F58FC">
              <w:rPr>
                <w:rFonts w:ascii="Times New Roman" w:hAnsi="Times New Roman"/>
                <w:sz w:val="24"/>
                <w:szCs w:val="24"/>
              </w:rPr>
              <w:t>0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940" w:type="dxa"/>
          </w:tcPr>
          <w:p w:rsidR="00FC5366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формление клумб и цветников</w:t>
            </w:r>
          </w:p>
          <w:p w:rsidR="005F6159" w:rsidRPr="007B530C" w:rsidRDefault="005F6159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160" w:type="dxa"/>
          </w:tcPr>
          <w:p w:rsidR="00FC5366" w:rsidRPr="007B530C" w:rsidRDefault="00FC5366" w:rsidP="00C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отрудники ДО</w:t>
            </w:r>
            <w:r w:rsidR="00C2023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8F5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</w:t>
            </w:r>
            <w:r w:rsidR="008F58FC">
              <w:rPr>
                <w:rFonts w:ascii="Times New Roman" w:hAnsi="Times New Roman"/>
                <w:sz w:val="24"/>
                <w:szCs w:val="24"/>
              </w:rPr>
              <w:t>0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940" w:type="dxa"/>
          </w:tcPr>
          <w:p w:rsidR="00FC5366" w:rsidRDefault="00FC5366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одрезка кустарников и низких  свисающих веток</w:t>
            </w:r>
          </w:p>
          <w:p w:rsidR="00BC1C88" w:rsidRPr="007B530C" w:rsidRDefault="00BC1C88" w:rsidP="0075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60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8F5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</w:t>
            </w:r>
            <w:r w:rsidR="008F58FC">
              <w:rPr>
                <w:rFonts w:ascii="Times New Roman" w:hAnsi="Times New Roman"/>
                <w:sz w:val="24"/>
                <w:szCs w:val="24"/>
              </w:rPr>
              <w:t>0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940" w:type="dxa"/>
          </w:tcPr>
          <w:p w:rsidR="00FC5366" w:rsidRDefault="00FC5366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Покраска игровых построек и малых архитектурных форм </w:t>
            </w:r>
          </w:p>
          <w:p w:rsidR="0011234F" w:rsidRPr="007B530C" w:rsidRDefault="0011234F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60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FC5366" w:rsidRPr="007B530C" w:rsidRDefault="00FC5366" w:rsidP="00C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C2023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C5366" w:rsidRPr="007B530C" w:rsidTr="00751C3A">
        <w:tc>
          <w:tcPr>
            <w:tcW w:w="828" w:type="dxa"/>
          </w:tcPr>
          <w:p w:rsidR="00FC5366" w:rsidRPr="007B530C" w:rsidRDefault="00FC5366" w:rsidP="008F5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1</w:t>
            </w:r>
            <w:r w:rsidR="008F58FC">
              <w:rPr>
                <w:rFonts w:ascii="Times New Roman" w:hAnsi="Times New Roman"/>
                <w:sz w:val="24"/>
                <w:szCs w:val="24"/>
              </w:rPr>
              <w:t>0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940" w:type="dxa"/>
          </w:tcPr>
          <w:p w:rsidR="00FC5366" w:rsidRDefault="00FC5366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Улучшение архитектурного облика и благоустройство территории ДОО</w:t>
            </w:r>
          </w:p>
          <w:p w:rsidR="0011234F" w:rsidRPr="007B530C" w:rsidRDefault="0011234F" w:rsidP="0075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60" w:type="dxa"/>
          </w:tcPr>
          <w:p w:rsidR="00FC5366" w:rsidRPr="007B530C" w:rsidRDefault="00FC5366" w:rsidP="0075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FC5366" w:rsidRPr="007B530C" w:rsidRDefault="00FC5366" w:rsidP="00C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C2023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7B530C" w:rsidRDefault="007B530C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234F" w:rsidRDefault="0011234F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234F" w:rsidRDefault="0011234F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265" w:rsidRDefault="00584265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265" w:rsidRDefault="00584265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265" w:rsidRDefault="00584265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265" w:rsidRDefault="00584265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265" w:rsidRDefault="00584265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265" w:rsidRDefault="00584265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265" w:rsidRDefault="00584265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CB" w:rsidRDefault="00465FCB" w:rsidP="00FD5F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C32" w:rsidRPr="007B530C" w:rsidRDefault="00D26C32" w:rsidP="005C3C8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B530C">
        <w:rPr>
          <w:rFonts w:ascii="Times New Roman" w:hAnsi="Times New Roman"/>
          <w:b/>
          <w:sz w:val="24"/>
          <w:szCs w:val="24"/>
        </w:rPr>
        <w:lastRenderedPageBreak/>
        <w:t xml:space="preserve">Планирование </w:t>
      </w:r>
    </w:p>
    <w:p w:rsidR="00FD5F50" w:rsidRPr="007B530C" w:rsidRDefault="00FD5F50" w:rsidP="005C3C8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B530C">
        <w:rPr>
          <w:rFonts w:ascii="Times New Roman" w:hAnsi="Times New Roman"/>
          <w:b/>
          <w:sz w:val="24"/>
          <w:szCs w:val="24"/>
        </w:rPr>
        <w:t xml:space="preserve">Июнь 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7"/>
        <w:gridCol w:w="6105"/>
        <w:gridCol w:w="18"/>
        <w:gridCol w:w="2297"/>
      </w:tblGrid>
      <w:tr w:rsidR="00FD5F50" w:rsidRPr="007B530C" w:rsidTr="00E003D7">
        <w:tc>
          <w:tcPr>
            <w:tcW w:w="2262" w:type="dxa"/>
            <w:gridSpan w:val="2"/>
          </w:tcPr>
          <w:p w:rsidR="00FD5F50" w:rsidRPr="007B530C" w:rsidRDefault="00465FCB" w:rsidP="00465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5F50" w:rsidRPr="007B530C">
              <w:rPr>
                <w:rFonts w:ascii="Times New Roman" w:hAnsi="Times New Roman"/>
                <w:sz w:val="24"/>
                <w:szCs w:val="24"/>
              </w:rPr>
              <w:t>едели</w:t>
            </w:r>
          </w:p>
        </w:tc>
        <w:tc>
          <w:tcPr>
            <w:tcW w:w="6105" w:type="dxa"/>
          </w:tcPr>
          <w:p w:rsidR="00FD5F50" w:rsidRPr="007B530C" w:rsidRDefault="00814B25" w:rsidP="0081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ные м</w:t>
            </w:r>
            <w:r w:rsidR="00FD5F50" w:rsidRPr="007B530C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315" w:type="dxa"/>
            <w:gridSpan w:val="2"/>
          </w:tcPr>
          <w:p w:rsidR="00FD5F50" w:rsidRPr="007B530C" w:rsidRDefault="00FD5F50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D5F50" w:rsidRPr="007B530C" w:rsidTr="00E003D7">
        <w:tc>
          <w:tcPr>
            <w:tcW w:w="2262" w:type="dxa"/>
            <w:gridSpan w:val="2"/>
          </w:tcPr>
          <w:p w:rsidR="007801E5" w:rsidRDefault="005F6159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65FCB" w:rsidRDefault="00465FCB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465FCB" w:rsidRDefault="00465FCB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61B" w:rsidRPr="0040161B" w:rsidRDefault="007801E5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161B" w:rsidRPr="0040161B">
              <w:rPr>
                <w:rFonts w:ascii="Times New Roman" w:hAnsi="Times New Roman"/>
                <w:b/>
                <w:sz w:val="24"/>
                <w:szCs w:val="24"/>
              </w:rPr>
              <w:t>«М</w:t>
            </w:r>
            <w:r w:rsidR="00465FCB">
              <w:rPr>
                <w:rFonts w:ascii="Times New Roman" w:hAnsi="Times New Roman"/>
                <w:b/>
                <w:sz w:val="24"/>
                <w:szCs w:val="24"/>
              </w:rPr>
              <w:t>еждународный день защиты детей»</w:t>
            </w:r>
          </w:p>
          <w:p w:rsidR="00FD5F50" w:rsidRPr="007B530C" w:rsidRDefault="00FD5F50" w:rsidP="00401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AE58F1" w:rsidRDefault="00AE58F1" w:rsidP="00FD5F5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61B" w:rsidRPr="0040161B" w:rsidRDefault="0040161B" w:rsidP="004C48C9">
            <w:pPr>
              <w:pStyle w:val="af1"/>
              <w:numPr>
                <w:ilvl w:val="0"/>
                <w:numId w:val="58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очему этот день так называется»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8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ндовая информация для родителей «Права детей»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8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ение за погодой.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8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«Собери рисунок-цветок»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8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/у «Подбрось – поймай»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8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тбей об пол (землю)»</w:t>
            </w:r>
          </w:p>
          <w:p w:rsidR="0040161B" w:rsidRPr="005C3C84" w:rsidRDefault="0040161B" w:rsidP="004C48C9">
            <w:pPr>
              <w:pStyle w:val="af1"/>
              <w:numPr>
                <w:ilvl w:val="0"/>
                <w:numId w:val="58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«Что какого цвета»</w:t>
            </w:r>
          </w:p>
          <w:p w:rsidR="005C3C84" w:rsidRPr="00814B25" w:rsidRDefault="005C3C84" w:rsidP="005C3C8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 w:rsidR="000B68E2" w:rsidRDefault="000B68E2" w:rsidP="000B68E2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FD5F50" w:rsidRPr="007B530C" w:rsidRDefault="00FD5F50" w:rsidP="006049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FD5F50" w:rsidRDefault="0040161B" w:rsidP="008A2E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65FCB" w:rsidRPr="007B530C" w:rsidRDefault="00465FCB" w:rsidP="008A2E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B25" w:rsidRPr="007B530C" w:rsidTr="00E003D7">
        <w:tc>
          <w:tcPr>
            <w:tcW w:w="2262" w:type="dxa"/>
            <w:gridSpan w:val="2"/>
          </w:tcPr>
          <w:p w:rsidR="00814B25" w:rsidRDefault="00814B25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</w:p>
          <w:p w:rsidR="00814B25" w:rsidRPr="007B530C" w:rsidRDefault="00814B25" w:rsidP="00E003D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сси</w:t>
            </w:r>
            <w:r w:rsidR="00E003D7">
              <w:rPr>
                <w:rFonts w:ascii="Times New Roman" w:hAnsi="Times New Roman"/>
                <w:b/>
                <w:sz w:val="24"/>
                <w:szCs w:val="24"/>
              </w:rPr>
              <w:t>я наша стр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105" w:type="dxa"/>
          </w:tcPr>
          <w:p w:rsidR="00814B25" w:rsidRPr="007B530C" w:rsidRDefault="00814B25" w:rsidP="00814B2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ассматривание иллюстраций, альбомов «Россия – родина моя», «Москва»</w:t>
            </w:r>
          </w:p>
          <w:p w:rsidR="00814B25" w:rsidRPr="007B530C" w:rsidRDefault="00814B25" w:rsidP="00814B2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Беседы: «Профессия почтальон»</w:t>
            </w:r>
          </w:p>
          <w:p w:rsidR="00814B25" w:rsidRPr="007B530C" w:rsidRDefault="00814B25" w:rsidP="00814B2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</w:p>
          <w:p w:rsidR="00814B25" w:rsidRPr="007B530C" w:rsidRDefault="00814B25" w:rsidP="00814B2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ыставка почтовых конвертов</w:t>
            </w:r>
          </w:p>
          <w:p w:rsidR="00814B25" w:rsidRPr="007B530C" w:rsidRDefault="00814B25" w:rsidP="00814B2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Конкурс рисунка «Почтовая марка» </w:t>
            </w:r>
          </w:p>
          <w:p w:rsidR="00814B25" w:rsidRPr="007B530C" w:rsidRDefault="00814B25" w:rsidP="00814B2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/и: «Передай письмо», «Кто быстрее», «Найди свой цвет»</w:t>
            </w:r>
          </w:p>
          <w:p w:rsidR="00814B25" w:rsidRPr="00814B25" w:rsidRDefault="00814B25" w:rsidP="00814B2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1E5">
              <w:rPr>
                <w:rFonts w:ascii="Times New Roman" w:hAnsi="Times New Roman"/>
                <w:sz w:val="24"/>
                <w:szCs w:val="24"/>
              </w:rPr>
              <w:t>С/р игры: «Турбюро»,  «Почта»</w:t>
            </w:r>
          </w:p>
          <w:p w:rsidR="000B68E2" w:rsidRDefault="000B68E2" w:rsidP="000B68E2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814B25" w:rsidRDefault="00814B25" w:rsidP="00FD5F5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814B25" w:rsidRDefault="00814B25" w:rsidP="008A2E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0161B" w:rsidRPr="007B530C" w:rsidTr="00E003D7">
        <w:tc>
          <w:tcPr>
            <w:tcW w:w="2262" w:type="dxa"/>
            <w:gridSpan w:val="2"/>
          </w:tcPr>
          <w:p w:rsidR="0040161B" w:rsidRDefault="00814B25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65FCB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40161B" w:rsidRDefault="00465FCB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и любимые сказки»</w:t>
            </w:r>
          </w:p>
          <w:p w:rsidR="0040161B" w:rsidRPr="007B530C" w:rsidRDefault="0040161B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5" w:type="dxa"/>
          </w:tcPr>
          <w:p w:rsidR="0040161B" w:rsidRPr="0040161B" w:rsidRDefault="0040161B" w:rsidP="004C48C9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 с доброй сказочницей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русских народных сказок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атральная постановка </w:t>
            </w:r>
            <w:r w:rsidR="00465F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имой сказки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«Из какой сказки»- зачитывание отрывков из русских народных сказок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/и «Колдун»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уси, гуси»</w:t>
            </w:r>
          </w:p>
          <w:p w:rsidR="0040161B" w:rsidRPr="0040161B" w:rsidRDefault="0040161B" w:rsidP="004C48C9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пка по сказке «3 медведя»</w:t>
            </w:r>
          </w:p>
          <w:p w:rsidR="0040161B" w:rsidRDefault="0040161B" w:rsidP="004C48C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/у «Придумай новую сказку»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61B" w:rsidRPr="007B530C" w:rsidRDefault="0040161B" w:rsidP="004C48C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ыставка детских рисунков «Эти волшебные сказки», «Мы – иллюстраторы»</w:t>
            </w:r>
          </w:p>
          <w:p w:rsidR="0040161B" w:rsidRDefault="0040161B" w:rsidP="004C48C9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/и: «Пузырь», «Поймай комара», «Воробушки и автомобиль»</w:t>
            </w:r>
          </w:p>
          <w:p w:rsidR="000B68E2" w:rsidRDefault="000B68E2" w:rsidP="000B68E2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465FCB" w:rsidRPr="0040161B" w:rsidRDefault="00465FCB" w:rsidP="00465FCB">
            <w:pPr>
              <w:pStyle w:val="af1"/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40161B" w:rsidRDefault="0040161B" w:rsidP="008A2E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14B25" w:rsidRPr="007B530C" w:rsidTr="00E003D7">
        <w:tc>
          <w:tcPr>
            <w:tcW w:w="2262" w:type="dxa"/>
            <w:gridSpan w:val="2"/>
          </w:tcPr>
          <w:p w:rsidR="00814B25" w:rsidRDefault="00814B25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</w:p>
          <w:p w:rsidR="00814B25" w:rsidRDefault="00814B25" w:rsidP="0040161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6105" w:type="dxa"/>
          </w:tcPr>
          <w:p w:rsidR="00814B25" w:rsidRPr="0040161B" w:rsidRDefault="00814B25" w:rsidP="00814B2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Беседа «Что значит быть здоровым» - встреча с доктором Айболитом.</w:t>
            </w:r>
          </w:p>
          <w:p w:rsidR="00814B25" w:rsidRPr="0040161B" w:rsidRDefault="00814B25" w:rsidP="00814B2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С/р «Поликлиника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       «Аптека»</w:t>
            </w:r>
          </w:p>
          <w:p w:rsidR="00814B25" w:rsidRPr="0040161B" w:rsidRDefault="00814B25" w:rsidP="00814B2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Консультация для родителей «Лекарства в доме и их хранение»</w:t>
            </w:r>
          </w:p>
          <w:p w:rsidR="00814B25" w:rsidRPr="0040161B" w:rsidRDefault="00814B25" w:rsidP="00814B2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/у «Кто дальше бросит»</w:t>
            </w:r>
          </w:p>
          <w:p w:rsidR="00814B25" w:rsidRPr="0040161B" w:rsidRDefault="00814B25" w:rsidP="00814B2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Наблюдение за растениями на участке. Для чего им вода?</w:t>
            </w:r>
          </w:p>
          <w:p w:rsidR="00814B25" w:rsidRPr="0040161B" w:rsidRDefault="00814B25" w:rsidP="00814B2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Чтение «Мойдодыр» К. Чуковского</w:t>
            </w:r>
          </w:p>
          <w:p w:rsidR="00814B25" w:rsidRPr="0040161B" w:rsidRDefault="00814B25" w:rsidP="00814B2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Д/и «Можно - нельзя» по картинкам книги «Безопасность» (о гигиене рук)</w:t>
            </w:r>
          </w:p>
          <w:p w:rsidR="00814B25" w:rsidRPr="00814B25" w:rsidRDefault="00814B25" w:rsidP="00814B25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П/и «Самый быстрый»</w:t>
            </w:r>
            <w:r w:rsidRPr="0040161B">
              <w:rPr>
                <w:rFonts w:ascii="Times New Roman" w:hAnsi="Times New Roman"/>
                <w:color w:val="000000"/>
              </w:rPr>
              <w:br/>
            </w:r>
            <w:r w:rsidRPr="0040161B">
              <w:rPr>
                <w:rFonts w:ascii="Times New Roman" w:hAnsi="Times New Roman"/>
                <w:color w:val="000000"/>
                <w:shd w:val="clear" w:color="auto" w:fill="FFFFFF"/>
              </w:rPr>
              <w:t>        «Силачи»</w:t>
            </w:r>
          </w:p>
          <w:p w:rsidR="00814B25" w:rsidRPr="00814B25" w:rsidRDefault="00814B25" w:rsidP="00814B25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запланированного спортивного мероприятия</w:t>
            </w:r>
          </w:p>
          <w:p w:rsidR="000B68E2" w:rsidRDefault="000B68E2" w:rsidP="000B68E2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814B25" w:rsidRPr="0040161B" w:rsidRDefault="00814B25" w:rsidP="00814B25">
            <w:pPr>
              <w:pStyle w:val="af1"/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5" w:type="dxa"/>
            <w:gridSpan w:val="2"/>
          </w:tcPr>
          <w:p w:rsidR="00814B25" w:rsidRPr="007B530C" w:rsidRDefault="00814B25" w:rsidP="008A2E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814B25" w:rsidRPr="007B530C" w:rsidTr="00E003D7">
        <w:tc>
          <w:tcPr>
            <w:tcW w:w="10682" w:type="dxa"/>
            <w:gridSpan w:val="5"/>
          </w:tcPr>
          <w:p w:rsidR="00814B25" w:rsidRPr="00E003D7" w:rsidRDefault="00814B25" w:rsidP="008A2E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3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814B25" w:rsidRPr="007B530C" w:rsidTr="00E003D7">
        <w:tc>
          <w:tcPr>
            <w:tcW w:w="2262" w:type="dxa"/>
            <w:gridSpan w:val="2"/>
            <w:vAlign w:val="center"/>
          </w:tcPr>
          <w:p w:rsidR="00814B25" w:rsidRPr="000B68E2" w:rsidRDefault="00814B25" w:rsidP="0031027A">
            <w:pPr>
              <w:pStyle w:val="af2"/>
              <w:spacing w:before="0" w:beforeAutospacing="0" w:after="240" w:afterAutospacing="0" w:line="312" w:lineRule="atLeast"/>
              <w:contextualSpacing/>
              <w:jc w:val="center"/>
              <w:textAlignment w:val="baseline"/>
              <w:rPr>
                <w:b/>
              </w:rPr>
            </w:pPr>
            <w:r w:rsidRPr="000B68E2">
              <w:rPr>
                <w:b/>
              </w:rPr>
              <w:t xml:space="preserve">1 неделя </w:t>
            </w:r>
          </w:p>
          <w:p w:rsidR="00814B25" w:rsidRDefault="00814B25" w:rsidP="0031027A">
            <w:pPr>
              <w:pStyle w:val="af2"/>
              <w:spacing w:before="0" w:beforeAutospacing="0" w:after="240" w:afterAutospacing="0" w:line="312" w:lineRule="atLeast"/>
              <w:contextualSpacing/>
              <w:jc w:val="center"/>
              <w:textAlignment w:val="baseline"/>
            </w:pPr>
            <w:r w:rsidRPr="000B68E2">
              <w:rPr>
                <w:b/>
              </w:rPr>
              <w:t>«Береги природу»</w:t>
            </w:r>
          </w:p>
        </w:tc>
        <w:tc>
          <w:tcPr>
            <w:tcW w:w="6105" w:type="dxa"/>
            <w:vAlign w:val="center"/>
          </w:tcPr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Наблюдения за погодными явлениями</w:t>
            </w:r>
          </w:p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ассматривание альбомов «Времена года»</w:t>
            </w:r>
          </w:p>
          <w:p w:rsidR="00814B25" w:rsidRPr="007B530C" w:rsidRDefault="000B68E2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14B25" w:rsidRPr="007B530C">
              <w:rPr>
                <w:rFonts w:ascii="Times New Roman" w:hAnsi="Times New Roman"/>
                <w:sz w:val="24"/>
                <w:szCs w:val="24"/>
              </w:rPr>
              <w:t>агад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="00814B25" w:rsidRPr="007B530C">
              <w:rPr>
                <w:rFonts w:ascii="Times New Roman" w:hAnsi="Times New Roman"/>
                <w:sz w:val="24"/>
                <w:szCs w:val="24"/>
              </w:rPr>
              <w:t xml:space="preserve"> о природе</w:t>
            </w:r>
          </w:p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риродоведческого характера</w:t>
            </w:r>
          </w:p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рослушивание аудиозаписи «Голоса леса»</w:t>
            </w:r>
          </w:p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гры с природным материалом</w:t>
            </w:r>
          </w:p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Изготовление «Красной книги», альбома «Родной край»  </w:t>
            </w:r>
          </w:p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зготовление вертушек, султанчиков, воздушного змея</w:t>
            </w:r>
          </w:p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зготовление знаков «Правила поведения в лесу»</w:t>
            </w:r>
          </w:p>
          <w:p w:rsidR="00814B25" w:rsidRPr="007B530C" w:rsidRDefault="00814B25" w:rsidP="00814B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Д/и: «Береги природу», «Скажи название» « Назвать растение по листу»,</w:t>
            </w:r>
          </w:p>
          <w:p w:rsidR="000B68E2" w:rsidRPr="000B68E2" w:rsidRDefault="00814B25" w:rsidP="000B68E2">
            <w:pPr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/и: «Земля, вода, огонь, воздух» - с мячом, «Солнечные зайчики», «Скакалки», «Прятки», «Ловишки»</w:t>
            </w:r>
          </w:p>
          <w:p w:rsidR="00814B25" w:rsidRPr="000B68E2" w:rsidRDefault="00814B25" w:rsidP="000B68E2">
            <w:pPr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/р игра: «Лесное путешествие»</w:t>
            </w:r>
          </w:p>
          <w:p w:rsidR="000B68E2" w:rsidRDefault="000B68E2" w:rsidP="000B68E2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0B68E2" w:rsidRPr="00AE0F9B" w:rsidRDefault="000B68E2" w:rsidP="000B68E2">
            <w:pPr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814B25" w:rsidRPr="007B530C" w:rsidRDefault="00E003D7" w:rsidP="00107F48">
            <w:pPr>
              <w:pStyle w:val="af2"/>
              <w:spacing w:before="0" w:beforeAutospacing="0" w:after="240" w:afterAutospacing="0" w:line="312" w:lineRule="atLeast"/>
              <w:contextualSpacing/>
              <w:textAlignment w:val="baseline"/>
            </w:pPr>
            <w:r w:rsidRPr="007B530C">
              <w:t>Воспитатели групп</w:t>
            </w:r>
          </w:p>
        </w:tc>
      </w:tr>
      <w:tr w:rsidR="00C10DA8" w:rsidRPr="007B530C" w:rsidTr="00E003D7">
        <w:tc>
          <w:tcPr>
            <w:tcW w:w="2262" w:type="dxa"/>
            <w:gridSpan w:val="2"/>
            <w:vAlign w:val="center"/>
          </w:tcPr>
          <w:p w:rsidR="001E63E9" w:rsidRDefault="00814B25" w:rsidP="008F58FC">
            <w:pPr>
              <w:pStyle w:val="af2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rStyle w:val="a3"/>
                <w:bdr w:val="none" w:sz="0" w:space="0" w:color="auto" w:frame="1"/>
              </w:rPr>
            </w:pPr>
            <w:r>
              <w:rPr>
                <w:rStyle w:val="a3"/>
                <w:bdr w:val="none" w:sz="0" w:space="0" w:color="auto" w:frame="1"/>
              </w:rPr>
              <w:t>2</w:t>
            </w:r>
            <w:r w:rsidR="001E63E9">
              <w:rPr>
                <w:rStyle w:val="a3"/>
                <w:bdr w:val="none" w:sz="0" w:space="0" w:color="auto" w:frame="1"/>
              </w:rPr>
              <w:t xml:space="preserve"> </w:t>
            </w:r>
            <w:r>
              <w:rPr>
                <w:rStyle w:val="a3"/>
                <w:bdr w:val="none" w:sz="0" w:space="0" w:color="auto" w:frame="1"/>
              </w:rPr>
              <w:t>неделя</w:t>
            </w:r>
          </w:p>
          <w:p w:rsidR="00C10DA8" w:rsidRPr="007B530C" w:rsidRDefault="00814B25" w:rsidP="00814B25">
            <w:pPr>
              <w:pStyle w:val="af2"/>
              <w:spacing w:before="0" w:beforeAutospacing="0" w:after="0" w:afterAutospacing="0" w:line="312" w:lineRule="atLeast"/>
              <w:contextualSpacing/>
              <w:jc w:val="center"/>
              <w:textAlignment w:val="baseline"/>
            </w:pPr>
            <w:r>
              <w:rPr>
                <w:rStyle w:val="a3"/>
                <w:bdr w:val="none" w:sz="0" w:space="0" w:color="auto" w:frame="1"/>
              </w:rPr>
              <w:t>«Моя семья»</w:t>
            </w:r>
          </w:p>
        </w:tc>
        <w:tc>
          <w:tcPr>
            <w:tcW w:w="6105" w:type="dxa"/>
            <w:vAlign w:val="center"/>
          </w:tcPr>
          <w:p w:rsidR="00814B25" w:rsidRPr="007B530C" w:rsidRDefault="00C10DA8" w:rsidP="00814B2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Style w:val="a3"/>
                <w:bdr w:val="none" w:sz="0" w:space="0" w:color="auto" w:frame="1"/>
              </w:rPr>
              <w:t> </w:t>
            </w:r>
            <w:r w:rsidR="00814B25" w:rsidRPr="007B530C">
              <w:rPr>
                <w:rFonts w:ascii="Times New Roman" w:hAnsi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814B25" w:rsidRPr="007B530C" w:rsidRDefault="00814B25" w:rsidP="00814B2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Хозяйство семьи» - обязанности членов семьи, «Что такое родословное древо»</w:t>
            </w:r>
          </w:p>
          <w:p w:rsidR="00814B25" w:rsidRPr="007B530C" w:rsidRDefault="00814B25" w:rsidP="00814B2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Чтение «Моя бабушка» С. Капутикян; «Мой дедушка»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Гамзатов; «Мама»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Яковл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 xml:space="preserve"> Успенский «Бабушкины руки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30C">
              <w:rPr>
                <w:rFonts w:ascii="Times New Roman" w:hAnsi="Times New Roman"/>
                <w:sz w:val="24"/>
                <w:szCs w:val="24"/>
              </w:rPr>
              <w:t>Е Благинина «Вот так мама»</w:t>
            </w:r>
          </w:p>
          <w:p w:rsidR="00814B25" w:rsidRPr="007B530C" w:rsidRDefault="00814B25" w:rsidP="00814B2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тгадывание загадок на тему «Семья», «Родной дом»</w:t>
            </w:r>
          </w:p>
          <w:p w:rsidR="00814B25" w:rsidRPr="007B530C" w:rsidRDefault="00814B25" w:rsidP="00814B2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исование на тему «Выходные в семье», «Портреты членов семьи»</w:t>
            </w:r>
          </w:p>
          <w:p w:rsidR="00814B25" w:rsidRPr="007B530C" w:rsidRDefault="00814B25" w:rsidP="00814B2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814B25" w:rsidRPr="007B530C" w:rsidRDefault="00814B25" w:rsidP="00814B25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lastRenderedPageBreak/>
              <w:t>П/и: «Я знаю 5 имен» - с мячом,  «Пройди – не задень», «Попади в цель», «Гуси»</w:t>
            </w:r>
          </w:p>
          <w:p w:rsidR="00814B25" w:rsidRPr="007B530C" w:rsidRDefault="00814B25" w:rsidP="00814B2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/р игры»: «Дом», «Семья»</w:t>
            </w:r>
          </w:p>
          <w:p w:rsidR="00C10DA8" w:rsidRDefault="00814B25" w:rsidP="00814B25">
            <w:pPr>
              <w:pStyle w:val="af2"/>
              <w:spacing w:before="0" w:beforeAutospacing="0" w:after="0" w:afterAutospacing="0" w:line="312" w:lineRule="atLeast"/>
              <w:contextualSpacing/>
              <w:textAlignment w:val="baseline"/>
            </w:pPr>
            <w:r w:rsidRPr="007B530C">
              <w:t>Строительные игры: «Дом в деревне», «Многоэтажный дом»</w:t>
            </w:r>
          </w:p>
          <w:p w:rsidR="000B68E2" w:rsidRPr="00814B25" w:rsidRDefault="000B68E2" w:rsidP="000B68E2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запланированного мероприятия</w:t>
            </w:r>
          </w:p>
          <w:p w:rsidR="000B68E2" w:rsidRDefault="000B68E2" w:rsidP="000B68E2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814B25" w:rsidRPr="007B530C" w:rsidRDefault="00814B25" w:rsidP="00814B25">
            <w:pPr>
              <w:pStyle w:val="af2"/>
              <w:spacing w:before="0" w:beforeAutospacing="0" w:after="0" w:afterAutospacing="0" w:line="312" w:lineRule="atLeast"/>
              <w:contextualSpacing/>
              <w:textAlignment w:val="baseline"/>
            </w:pPr>
          </w:p>
        </w:tc>
        <w:tc>
          <w:tcPr>
            <w:tcW w:w="2315" w:type="dxa"/>
            <w:gridSpan w:val="2"/>
            <w:vAlign w:val="center"/>
          </w:tcPr>
          <w:p w:rsidR="00C10DA8" w:rsidRPr="007B530C" w:rsidRDefault="00C10DA8" w:rsidP="008F58FC">
            <w:pPr>
              <w:pStyle w:val="af2"/>
              <w:spacing w:before="0" w:beforeAutospacing="0" w:after="240" w:afterAutospacing="0" w:line="312" w:lineRule="atLeast"/>
              <w:contextualSpacing/>
              <w:textAlignment w:val="baseline"/>
            </w:pPr>
            <w:r w:rsidRPr="007B530C">
              <w:lastRenderedPageBreak/>
              <w:t>Воспитатели групп</w:t>
            </w:r>
          </w:p>
        </w:tc>
      </w:tr>
      <w:tr w:rsidR="00FD5F50" w:rsidRPr="007B530C" w:rsidTr="00E003D7">
        <w:tc>
          <w:tcPr>
            <w:tcW w:w="2262" w:type="dxa"/>
            <w:gridSpan w:val="2"/>
          </w:tcPr>
          <w:p w:rsidR="00FD5F50" w:rsidRDefault="000B68E2" w:rsidP="001E63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0B68E2" w:rsidRPr="007B530C" w:rsidRDefault="000B68E2" w:rsidP="000B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6105" w:type="dxa"/>
          </w:tcPr>
          <w:p w:rsidR="000B68E2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370A">
              <w:rPr>
                <w:rFonts w:ascii="Times New Roman" w:hAnsi="Times New Roman"/>
                <w:sz w:val="24"/>
                <w:szCs w:val="24"/>
              </w:rPr>
              <w:t xml:space="preserve">Рису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07370A">
              <w:rPr>
                <w:rFonts w:ascii="Times New Roman" w:hAnsi="Times New Roman"/>
                <w:sz w:val="24"/>
                <w:szCs w:val="24"/>
              </w:rPr>
              <w:t>по правилам дорожной безопасности.</w:t>
            </w:r>
          </w:p>
          <w:p w:rsidR="000B68E2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 по правила дорожной безопасности.</w:t>
            </w:r>
          </w:p>
          <w:p w:rsidR="000B68E2" w:rsidRPr="00AF0E4E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Как правильно переходить дорогу»</w:t>
            </w:r>
          </w:p>
          <w:p w:rsidR="000B68E2" w:rsidRPr="00AF0E4E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сматривание стенда «Правила дорожного движения»</w:t>
            </w:r>
          </w:p>
          <w:p w:rsidR="000B68E2" w:rsidRPr="00AF0E4E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пка-ширма для родителей «Осторожно, пешеход»</w:t>
            </w:r>
          </w:p>
          <w:p w:rsidR="000B68E2" w:rsidRPr="00AF0E4E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/и «Мож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льзя»</w:t>
            </w:r>
          </w:p>
          <w:p w:rsidR="000B68E2" w:rsidRPr="00AF0E4E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/и «Шоферы и светофор»</w:t>
            </w:r>
          </w:p>
          <w:p w:rsidR="000B68E2" w:rsidRPr="00433EDE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Ситуации на дороге»</w:t>
            </w:r>
          </w:p>
          <w:p w:rsidR="000B68E2" w:rsidRPr="00433EDE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/р и «Пост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БДД</w:t>
            </w: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B68E2" w:rsidRPr="000B68E2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учивание стихотворений о светофоре.</w:t>
            </w: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/и «Светофор»</w:t>
            </w:r>
          </w:p>
          <w:p w:rsidR="00FD5F50" w:rsidRPr="000B68E2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F0E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ппликация «Автобус и грузовик» по выбору детей</w:t>
            </w:r>
          </w:p>
          <w:p w:rsidR="000B68E2" w:rsidRDefault="000B68E2" w:rsidP="000B68E2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0B68E2" w:rsidRPr="007B530C" w:rsidRDefault="000B68E2" w:rsidP="000B68E2">
            <w:pPr>
              <w:pStyle w:val="af1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FD5F50" w:rsidRPr="007B530C" w:rsidRDefault="00FD5F50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550AC" w:rsidRPr="007B530C" w:rsidTr="00E003D7">
        <w:tc>
          <w:tcPr>
            <w:tcW w:w="2262" w:type="dxa"/>
            <w:gridSpan w:val="2"/>
          </w:tcPr>
          <w:p w:rsidR="00E550AC" w:rsidRDefault="000B68E2" w:rsidP="00112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</w:p>
          <w:p w:rsidR="000B68E2" w:rsidRPr="0011234F" w:rsidRDefault="000B68E2" w:rsidP="00112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ы»</w:t>
            </w:r>
          </w:p>
          <w:p w:rsidR="00E550AC" w:rsidRPr="007B530C" w:rsidRDefault="00E550AC" w:rsidP="00EE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Беседы о цветущих растениях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Чтение Ж. Санд «О чем говорят цветы»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формление альбома «Мой любимый цветок» - рисунки детей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/и «Садовник», «Найди свой цвет», «Такой цветок беги ко мне»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Д/и: «Собери букет», «Цветочный магазин»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Изготовление цветов из бумаги (способом оригами) 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Лепка «Барельефные изображения растений»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Экскурсия на цветник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Уход за цветами на клумбе</w:t>
            </w:r>
          </w:p>
          <w:p w:rsidR="000B68E2" w:rsidRPr="007B530C" w:rsidRDefault="000B68E2" w:rsidP="000B68E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/р игра «Цветочный магазин»</w:t>
            </w:r>
          </w:p>
          <w:p w:rsidR="005C3C84" w:rsidRPr="005C3C84" w:rsidRDefault="000B68E2" w:rsidP="005C3C84">
            <w:pPr>
              <w:pStyle w:val="af2"/>
              <w:numPr>
                <w:ilvl w:val="0"/>
                <w:numId w:val="55"/>
              </w:numPr>
              <w:spacing w:before="0" w:beforeAutospacing="0" w:after="240" w:afterAutospacing="0" w:line="312" w:lineRule="atLeast"/>
              <w:contextualSpacing/>
              <w:textAlignment w:val="baseline"/>
              <w:rPr>
                <w:b/>
              </w:rPr>
            </w:pPr>
            <w:r w:rsidRPr="00E90073">
              <w:t xml:space="preserve">Целевая прогулка на луг </w:t>
            </w:r>
            <w:r>
              <w:t>«</w:t>
            </w:r>
            <w:r w:rsidRPr="00E90073">
              <w:t>От заката до рассвета по лугам гуляет лето</w:t>
            </w:r>
            <w:r>
              <w:t>»</w:t>
            </w:r>
          </w:p>
          <w:p w:rsidR="003616A3" w:rsidRPr="007B530C" w:rsidRDefault="003616A3" w:rsidP="005C3C84">
            <w:pPr>
              <w:pStyle w:val="af2"/>
              <w:numPr>
                <w:ilvl w:val="0"/>
                <w:numId w:val="55"/>
              </w:numPr>
              <w:spacing w:before="0" w:beforeAutospacing="0" w:after="240" w:afterAutospacing="0" w:line="312" w:lineRule="atLeast"/>
              <w:contextualSpacing/>
              <w:textAlignment w:val="baseline"/>
              <w:rPr>
                <w:b/>
              </w:rPr>
            </w:pPr>
            <w:r>
              <w:t xml:space="preserve">Заполнение раздела «Вот оно, какое наше лето!» на официальном сайте ДОО по данной теме </w:t>
            </w:r>
          </w:p>
        </w:tc>
        <w:tc>
          <w:tcPr>
            <w:tcW w:w="2315" w:type="dxa"/>
            <w:gridSpan w:val="2"/>
          </w:tcPr>
          <w:p w:rsidR="00E550AC" w:rsidRPr="007B530C" w:rsidRDefault="00E550AC" w:rsidP="00EE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616A3" w:rsidRPr="007B530C" w:rsidTr="00E003D7">
        <w:tc>
          <w:tcPr>
            <w:tcW w:w="2262" w:type="dxa"/>
            <w:gridSpan w:val="2"/>
          </w:tcPr>
          <w:p w:rsidR="003616A3" w:rsidRDefault="003616A3" w:rsidP="00112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 неделя </w:t>
            </w:r>
          </w:p>
          <w:p w:rsidR="003616A3" w:rsidRDefault="003616A3" w:rsidP="005C3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C3C84">
              <w:rPr>
                <w:rFonts w:ascii="Times New Roman" w:hAnsi="Times New Roman"/>
                <w:b/>
                <w:sz w:val="24"/>
                <w:szCs w:val="24"/>
              </w:rPr>
              <w:t>Мы за здоровый образ жизни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105" w:type="dxa"/>
          </w:tcPr>
          <w:p w:rsidR="003616A3" w:rsidRPr="007B530C" w:rsidRDefault="003616A3" w:rsidP="003616A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Беседа «Спортсмены из страны мульти – пульти»</w:t>
            </w:r>
          </w:p>
          <w:p w:rsidR="003616A3" w:rsidRPr="007B530C" w:rsidRDefault="003616A3" w:rsidP="003616A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ассматривание книг, альбомов о спо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6A3" w:rsidRPr="007B530C" w:rsidRDefault="003616A3" w:rsidP="003616A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Чтение: «Я расту» А. Барто, «Мойдодыр» К. Чуковский, «Про Мимозу» С.Михалков, «маленький спортсмен» Е. Багрян</w:t>
            </w:r>
          </w:p>
          <w:p w:rsidR="003616A3" w:rsidRPr="007B530C" w:rsidRDefault="003616A3" w:rsidP="003616A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Конкурс семейной газеты «Папа, мама, я  - спортивная семья»</w:t>
            </w:r>
          </w:p>
          <w:p w:rsidR="003616A3" w:rsidRPr="007B530C" w:rsidRDefault="003616A3" w:rsidP="003616A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формление фотоальбома «Активный отдых семьи»</w:t>
            </w:r>
          </w:p>
          <w:p w:rsidR="003616A3" w:rsidRPr="007B530C" w:rsidRDefault="003616A3" w:rsidP="003616A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исование «Спортивная эмблема группы»</w:t>
            </w:r>
          </w:p>
          <w:p w:rsidR="003616A3" w:rsidRDefault="003616A3" w:rsidP="003616A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/и: «Мы веселые ребята», «Попади в цель», «Сбей кеглю», «Кто быстрее до флажка»</w:t>
            </w:r>
          </w:p>
          <w:p w:rsidR="003616A3" w:rsidRPr="00814B25" w:rsidRDefault="003616A3" w:rsidP="003616A3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запланированного мероприятия</w:t>
            </w:r>
          </w:p>
          <w:p w:rsidR="003616A3" w:rsidRDefault="003616A3" w:rsidP="003616A3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3616A3" w:rsidRPr="007B530C" w:rsidRDefault="003616A3" w:rsidP="00E00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3616A3" w:rsidRPr="007B530C" w:rsidRDefault="003616A3" w:rsidP="00EE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A3" w:rsidRPr="007B530C" w:rsidTr="00E003D7">
        <w:tc>
          <w:tcPr>
            <w:tcW w:w="10682" w:type="dxa"/>
            <w:gridSpan w:val="5"/>
          </w:tcPr>
          <w:p w:rsidR="003616A3" w:rsidRPr="007B530C" w:rsidRDefault="003616A3" w:rsidP="00EE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</w:tr>
      <w:tr w:rsidR="00FD5F50" w:rsidRPr="007B530C" w:rsidTr="00E003D7">
        <w:tc>
          <w:tcPr>
            <w:tcW w:w="2262" w:type="dxa"/>
            <w:gridSpan w:val="2"/>
          </w:tcPr>
          <w:p w:rsidR="00FD5F50" w:rsidRPr="007B530C" w:rsidRDefault="00FD5F50" w:rsidP="00751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F50" w:rsidRDefault="003616A3" w:rsidP="00751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3616A3" w:rsidRPr="007B530C" w:rsidRDefault="003616A3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 Птицы»</w:t>
            </w:r>
          </w:p>
        </w:tc>
        <w:tc>
          <w:tcPr>
            <w:tcW w:w="6105" w:type="dxa"/>
          </w:tcPr>
          <w:p w:rsidR="00E003D7" w:rsidRDefault="003616A3" w:rsidP="003616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D7">
              <w:rPr>
                <w:rFonts w:ascii="Times New Roman" w:hAnsi="Times New Roman"/>
                <w:sz w:val="24"/>
                <w:szCs w:val="24"/>
              </w:rPr>
              <w:t>Беседа на тему: «Птицы, кто они такие</w:t>
            </w:r>
            <w:r w:rsidR="00E003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16A3" w:rsidRPr="00E003D7" w:rsidRDefault="003616A3" w:rsidP="003616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D7">
              <w:rPr>
                <w:rFonts w:ascii="Times New Roman" w:hAnsi="Times New Roman"/>
                <w:sz w:val="24"/>
                <w:szCs w:val="24"/>
              </w:rPr>
              <w:t>Отгадывание загадок о птицах</w:t>
            </w:r>
          </w:p>
          <w:p w:rsidR="003616A3" w:rsidRPr="007B530C" w:rsidRDefault="003616A3" w:rsidP="003616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 птицах</w:t>
            </w:r>
          </w:p>
          <w:p w:rsidR="003616A3" w:rsidRPr="007B530C" w:rsidRDefault="003616A3" w:rsidP="003616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очинение рассказов детьми о птицах</w:t>
            </w:r>
          </w:p>
          <w:p w:rsidR="003616A3" w:rsidRPr="007B530C" w:rsidRDefault="003616A3" w:rsidP="003616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Наблюдение за птицами</w:t>
            </w:r>
          </w:p>
          <w:p w:rsidR="003616A3" w:rsidRPr="007B530C" w:rsidRDefault="003616A3" w:rsidP="003616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Д/и: «Угадай, что за птица?», «Четвертый лишний»</w:t>
            </w:r>
          </w:p>
          <w:p w:rsidR="003616A3" w:rsidRPr="007B530C" w:rsidRDefault="003616A3" w:rsidP="003616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:rsidR="003616A3" w:rsidRPr="007B530C" w:rsidRDefault="003616A3" w:rsidP="003616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/и: «Птички в гнездышках», «Птички и птенчики», «Вороны и гнезда»</w:t>
            </w:r>
          </w:p>
          <w:p w:rsidR="00FD5F50" w:rsidRPr="003616A3" w:rsidRDefault="003616A3" w:rsidP="003616A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/р игра: «Зоопарк»</w:t>
            </w:r>
          </w:p>
          <w:p w:rsidR="003616A3" w:rsidRDefault="003616A3" w:rsidP="003616A3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  <w:p w:rsidR="003616A3" w:rsidRPr="007B530C" w:rsidRDefault="003616A3" w:rsidP="003616A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FD5F50" w:rsidRPr="007B530C" w:rsidRDefault="00FD5F50" w:rsidP="0075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107F48" w:rsidRPr="007B530C" w:rsidTr="00E003D7">
        <w:tc>
          <w:tcPr>
            <w:tcW w:w="2262" w:type="dxa"/>
            <w:gridSpan w:val="2"/>
            <w:vAlign w:val="center"/>
          </w:tcPr>
          <w:p w:rsidR="0011234F" w:rsidRDefault="003616A3" w:rsidP="0011234F">
            <w:pPr>
              <w:pStyle w:val="af2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2 неделя</w:t>
            </w:r>
          </w:p>
          <w:p w:rsidR="003616A3" w:rsidRPr="003616A3" w:rsidRDefault="003616A3" w:rsidP="0011234F">
            <w:pPr>
              <w:pStyle w:val="af2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b/>
              </w:rPr>
            </w:pPr>
            <w:r w:rsidRPr="003616A3">
              <w:rPr>
                <w:b/>
              </w:rPr>
              <w:t>«Насекомые»</w:t>
            </w:r>
          </w:p>
          <w:p w:rsidR="00107F48" w:rsidRPr="007B530C" w:rsidRDefault="00107F48" w:rsidP="00AE58F1">
            <w:pPr>
              <w:pStyle w:val="af2"/>
              <w:spacing w:before="0" w:beforeAutospacing="0" w:after="0" w:afterAutospacing="0" w:line="312" w:lineRule="atLeast"/>
              <w:contextualSpacing/>
              <w:jc w:val="center"/>
              <w:textAlignment w:val="baseline"/>
            </w:pPr>
          </w:p>
        </w:tc>
        <w:tc>
          <w:tcPr>
            <w:tcW w:w="6105" w:type="dxa"/>
            <w:vAlign w:val="center"/>
          </w:tcPr>
          <w:p w:rsidR="003616A3" w:rsidRPr="007B530C" w:rsidRDefault="003616A3" w:rsidP="003616A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Беседы о насекомых</w:t>
            </w:r>
          </w:p>
          <w:p w:rsidR="003616A3" w:rsidRPr="007B530C" w:rsidRDefault="003616A3" w:rsidP="003616A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В. Бианки «Как муравьишка домой спешил», К.  Чуковский «Муха – цокотуха», А.Пушкин «Сказка о царе Салтане», «Разговор с пчелой» М. Бородицкая</w:t>
            </w:r>
          </w:p>
          <w:p w:rsidR="003616A3" w:rsidRPr="007B530C" w:rsidRDefault="003616A3" w:rsidP="003616A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исование «Бабочки на лугу»</w:t>
            </w:r>
          </w:p>
          <w:p w:rsidR="003616A3" w:rsidRPr="007B530C" w:rsidRDefault="003616A3" w:rsidP="003616A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Д/и: «Собери цветок», «Найди ошибки художника», «Превращение гусеницы» </w:t>
            </w:r>
          </w:p>
          <w:p w:rsidR="003616A3" w:rsidRPr="007B530C" w:rsidRDefault="003616A3" w:rsidP="003616A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Игра-перевоплощение «Если бы ты был бабочкой»</w:t>
            </w:r>
          </w:p>
          <w:p w:rsidR="003616A3" w:rsidRPr="007B530C" w:rsidRDefault="003616A3" w:rsidP="003616A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/и: «Медведь и пчелы», «День и ночь», «Поймай комара», «Где ты живешь»</w:t>
            </w:r>
          </w:p>
          <w:p w:rsidR="003616A3" w:rsidRPr="007B530C" w:rsidRDefault="003616A3" w:rsidP="003616A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Наблюдения за насекомыми на прогулке</w:t>
            </w:r>
          </w:p>
          <w:p w:rsidR="003616A3" w:rsidRPr="00E003D7" w:rsidRDefault="003616A3" w:rsidP="003616A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/р игра: «На даче»</w:t>
            </w:r>
          </w:p>
          <w:p w:rsidR="00E003D7" w:rsidRPr="00814B25" w:rsidRDefault="00E003D7" w:rsidP="00E003D7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запланированного мероприятия</w:t>
            </w:r>
          </w:p>
          <w:p w:rsidR="00107F48" w:rsidRPr="007B530C" w:rsidRDefault="003616A3" w:rsidP="00E003D7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</w:pPr>
            <w:r w:rsidRPr="00E003D7">
              <w:rPr>
                <w:rFonts w:ascii="Times New Roman" w:hAnsi="Times New Roman"/>
                <w:sz w:val="24"/>
                <w:szCs w:val="24"/>
              </w:rPr>
              <w:t xml:space="preserve">Заполнение раздела «Вот оно, какое наше лето!» на официальном сайте ДОО по данной теме </w:t>
            </w:r>
          </w:p>
        </w:tc>
        <w:tc>
          <w:tcPr>
            <w:tcW w:w="2315" w:type="dxa"/>
            <w:gridSpan w:val="2"/>
            <w:vAlign w:val="center"/>
          </w:tcPr>
          <w:p w:rsidR="00107F48" w:rsidRPr="007B530C" w:rsidRDefault="00107F48" w:rsidP="00107F48">
            <w:pPr>
              <w:pStyle w:val="af2"/>
              <w:spacing w:before="0" w:beforeAutospacing="0" w:after="240" w:afterAutospacing="0" w:line="312" w:lineRule="atLeast"/>
              <w:contextualSpacing/>
              <w:textAlignment w:val="baseline"/>
            </w:pPr>
            <w:r w:rsidRPr="007B530C">
              <w:t>Воспитатели групп</w:t>
            </w:r>
          </w:p>
        </w:tc>
      </w:tr>
      <w:tr w:rsidR="000A34F2" w:rsidRPr="007B530C" w:rsidTr="00E003D7">
        <w:tc>
          <w:tcPr>
            <w:tcW w:w="2262" w:type="dxa"/>
            <w:gridSpan w:val="2"/>
          </w:tcPr>
          <w:p w:rsidR="00E003D7" w:rsidRDefault="00E003D7" w:rsidP="008F58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4F2" w:rsidRDefault="003616A3" w:rsidP="008F58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3616A3" w:rsidRPr="007B530C" w:rsidRDefault="003616A3" w:rsidP="008F58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003D7">
              <w:rPr>
                <w:rFonts w:ascii="Times New Roman" w:hAnsi="Times New Roman"/>
                <w:b/>
                <w:sz w:val="24"/>
                <w:szCs w:val="24"/>
              </w:rPr>
              <w:t>Что растет на огороде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A34F2" w:rsidRPr="007B530C" w:rsidRDefault="000A34F2" w:rsidP="00361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E003D7" w:rsidRPr="00433EDE" w:rsidRDefault="00E003D7" w:rsidP="00E003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DE">
              <w:rPr>
                <w:rFonts w:ascii="Times New Roman" w:hAnsi="Times New Roman"/>
                <w:sz w:val="24"/>
                <w:szCs w:val="24"/>
              </w:rPr>
              <w:t>Рассматривание энциклопедий</w:t>
            </w:r>
          </w:p>
          <w:p w:rsidR="00E003D7" w:rsidRPr="00433EDE" w:rsidRDefault="00E003D7" w:rsidP="00E003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DE">
              <w:rPr>
                <w:rFonts w:ascii="Times New Roman" w:hAnsi="Times New Roman"/>
                <w:sz w:val="24"/>
                <w:szCs w:val="24"/>
              </w:rPr>
              <w:t>Подбор иллюстраций, открыток .</w:t>
            </w:r>
          </w:p>
          <w:p w:rsidR="00E003D7" w:rsidRPr="00433EDE" w:rsidRDefault="00E003D7" w:rsidP="00E003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D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отгадывание загадок</w:t>
            </w:r>
          </w:p>
          <w:p w:rsidR="00E003D7" w:rsidRPr="00433EDE" w:rsidRDefault="00E003D7" w:rsidP="00E003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DE">
              <w:rPr>
                <w:rFonts w:ascii="Times New Roman" w:hAnsi="Times New Roman"/>
                <w:sz w:val="24"/>
                <w:szCs w:val="24"/>
              </w:rPr>
              <w:t>Инсценировка «Спор овощей»</w:t>
            </w:r>
          </w:p>
          <w:p w:rsidR="00E003D7" w:rsidRPr="00433EDE" w:rsidRDefault="00E003D7" w:rsidP="00E003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DE">
              <w:rPr>
                <w:rFonts w:ascii="Times New Roman" w:hAnsi="Times New Roman"/>
                <w:sz w:val="24"/>
                <w:szCs w:val="24"/>
              </w:rPr>
              <w:t>Оформление газеты «Удивительные овощи»</w:t>
            </w:r>
          </w:p>
          <w:p w:rsidR="00E003D7" w:rsidRPr="00433EDE" w:rsidRDefault="00E003D7" w:rsidP="00E003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DE">
              <w:rPr>
                <w:rFonts w:ascii="Times New Roman" w:hAnsi="Times New Roman"/>
                <w:sz w:val="24"/>
                <w:szCs w:val="24"/>
              </w:rPr>
              <w:t>Д/и:  «Найди по описанию», «Пазлы», «Разрезные картинки», «Домино», «Чудесный мешочек», «Вершки – корешки»</w:t>
            </w:r>
          </w:p>
          <w:p w:rsidR="00E003D7" w:rsidRPr="00433EDE" w:rsidRDefault="00E003D7" w:rsidP="00E003D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DE">
              <w:rPr>
                <w:rFonts w:ascii="Times New Roman" w:hAnsi="Times New Roman"/>
                <w:sz w:val="24"/>
                <w:szCs w:val="24"/>
              </w:rPr>
              <w:t>П/и: «Съедобное – несъедобное», «Найди пару»,  «Огуречик»</w:t>
            </w:r>
          </w:p>
          <w:p w:rsidR="00E003D7" w:rsidRDefault="00E003D7" w:rsidP="003616A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D7">
              <w:rPr>
                <w:rFonts w:ascii="Times New Roman" w:hAnsi="Times New Roman"/>
                <w:sz w:val="24"/>
                <w:szCs w:val="24"/>
              </w:rPr>
              <w:t>С/р игры: «Овощной магазин», «Семья».</w:t>
            </w:r>
          </w:p>
          <w:p w:rsidR="003616A3" w:rsidRPr="00E003D7" w:rsidRDefault="00E003D7" w:rsidP="003616A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D7">
              <w:rPr>
                <w:rFonts w:ascii="Times New Roman" w:hAnsi="Times New Roman"/>
                <w:sz w:val="24"/>
                <w:szCs w:val="24"/>
              </w:rPr>
              <w:t>Заполнение раздела «Вот оно, какое наше лето!» на официальном сайте ДОО по данной теме</w:t>
            </w:r>
          </w:p>
          <w:p w:rsidR="000A34F2" w:rsidRPr="007B530C" w:rsidRDefault="000A34F2" w:rsidP="003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0A34F2" w:rsidRPr="007B530C" w:rsidRDefault="000A34F2" w:rsidP="008F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A34F2" w:rsidRPr="007B530C" w:rsidTr="00E003D7">
        <w:tc>
          <w:tcPr>
            <w:tcW w:w="2235" w:type="dxa"/>
          </w:tcPr>
          <w:p w:rsidR="008D273A" w:rsidRPr="007B530C" w:rsidRDefault="008D273A" w:rsidP="00EE4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73A" w:rsidRPr="007B530C" w:rsidRDefault="00E003D7" w:rsidP="00EE4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8D273A" w:rsidRPr="007B530C" w:rsidRDefault="00E003D7" w:rsidP="00EE4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</w:t>
            </w:r>
            <w:r w:rsidR="008D273A" w:rsidRPr="007B530C">
              <w:rPr>
                <w:rFonts w:ascii="Times New Roman" w:hAnsi="Times New Roman"/>
                <w:b/>
                <w:sz w:val="24"/>
                <w:szCs w:val="24"/>
              </w:rPr>
              <w:t xml:space="preserve"> ро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="008D273A" w:rsidRPr="007B530C">
              <w:rPr>
                <w:rFonts w:ascii="Times New Roman" w:hAnsi="Times New Roman"/>
                <w:b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»</w:t>
            </w:r>
          </w:p>
          <w:p w:rsidR="008D273A" w:rsidRPr="007B530C" w:rsidRDefault="008D273A" w:rsidP="00EE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3"/>
          </w:tcPr>
          <w:p w:rsidR="008D273A" w:rsidRPr="007B530C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155F89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8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8D273A" w:rsidRPr="00155F89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89">
              <w:rPr>
                <w:rFonts w:ascii="Times New Roman" w:hAnsi="Times New Roman"/>
                <w:sz w:val="24"/>
                <w:szCs w:val="24"/>
              </w:rPr>
              <w:t>Беседа о природных богатствах родного края</w:t>
            </w:r>
          </w:p>
          <w:p w:rsidR="008D273A" w:rsidRPr="007B530C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Чтение и разучивание стихов о родном крае</w:t>
            </w:r>
          </w:p>
          <w:p w:rsidR="008D273A" w:rsidRPr="007B530C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ассматривание книг, альбомов с иллюстрациями о достопримечательностях города Рузаевка, «Родной край»</w:t>
            </w:r>
          </w:p>
          <w:p w:rsidR="008D273A" w:rsidRPr="007B530C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Прослушивание  в аудиозаписи мордовских песен, мелодий</w:t>
            </w:r>
          </w:p>
          <w:p w:rsidR="008D273A" w:rsidRPr="007B530C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8D273A" w:rsidRPr="007B530C" w:rsidRDefault="0093165E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 xml:space="preserve">Д/и: </w:t>
            </w:r>
            <w:r w:rsidR="00767527">
              <w:rPr>
                <w:rFonts w:ascii="Times New Roman" w:hAnsi="Times New Roman"/>
                <w:sz w:val="24"/>
                <w:szCs w:val="24"/>
              </w:rPr>
              <w:t>«Ассоциации – город»</w:t>
            </w:r>
            <w:r w:rsidR="008D273A" w:rsidRPr="007B530C">
              <w:rPr>
                <w:rFonts w:ascii="Times New Roman" w:hAnsi="Times New Roman"/>
                <w:sz w:val="24"/>
                <w:szCs w:val="24"/>
              </w:rPr>
              <w:t>, «Что где находится» (схемы, карты).</w:t>
            </w:r>
          </w:p>
          <w:p w:rsidR="008D273A" w:rsidRPr="007B530C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С/р игры: «Железная дорога», «Больница»</w:t>
            </w:r>
          </w:p>
          <w:p w:rsidR="008D273A" w:rsidRPr="00E003D7" w:rsidRDefault="008D273A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Рисование «Наша улица»</w:t>
            </w:r>
          </w:p>
          <w:p w:rsidR="00E003D7" w:rsidRPr="00E003D7" w:rsidRDefault="00E003D7" w:rsidP="00E003D7">
            <w:pPr>
              <w:pStyle w:val="af1"/>
              <w:numPr>
                <w:ilvl w:val="0"/>
                <w:numId w:val="59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запланированного мероприятия</w:t>
            </w:r>
          </w:p>
          <w:p w:rsidR="00E003D7" w:rsidRPr="00E003D7" w:rsidRDefault="00E003D7" w:rsidP="004C48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3D7">
              <w:rPr>
                <w:rFonts w:ascii="Times New Roman" w:hAnsi="Times New Roman"/>
                <w:sz w:val="24"/>
                <w:szCs w:val="24"/>
              </w:rPr>
              <w:t>Заполнение раздела «Вот оно, какое наше лето!» на официальном сайте ДОО по данной теме</w:t>
            </w:r>
          </w:p>
          <w:p w:rsidR="00E003D7" w:rsidRPr="007B530C" w:rsidRDefault="00E003D7" w:rsidP="00E00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8D273A" w:rsidRPr="007B530C" w:rsidRDefault="008D273A" w:rsidP="00EE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0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8D273A" w:rsidRDefault="008D273A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774F" w:rsidRPr="00D2774F" w:rsidRDefault="00D2774F" w:rsidP="00D2774F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D2774F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lastRenderedPageBreak/>
        <w:t>Формы оздоровительных мероприятий в летний оздоровительный период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21"/>
        <w:gridCol w:w="3948"/>
        <w:gridCol w:w="1276"/>
        <w:gridCol w:w="1701"/>
        <w:gridCol w:w="851"/>
        <w:gridCol w:w="992"/>
      </w:tblGrid>
      <w:tr w:rsidR="00D2774F" w:rsidRPr="00D2774F" w:rsidTr="00D2774F">
        <w:trPr>
          <w:trHeight w:val="21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E528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Формы работы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Содержание занятий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Условия орган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7801E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Ответственный</w:t>
            </w:r>
          </w:p>
          <w:p w:rsidR="00D2774F" w:rsidRPr="00D2774F" w:rsidRDefault="00D2774F" w:rsidP="007801E5">
            <w:pPr>
              <w:spacing w:after="0" w:line="312" w:lineRule="atLeast"/>
              <w:ind w:firstLine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D2774F" w:rsidRPr="00D2774F" w:rsidTr="00D2774F">
        <w:trPr>
          <w:trHeight w:val="2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Мест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Время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7801E5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eastAsia="ru-RU"/>
              </w:rPr>
              <w:t>Продолжительность мин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312" w:lineRule="atLeast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2774F" w:rsidRPr="00D2774F" w:rsidTr="00D2774F">
        <w:trPr>
          <w:trHeight w:val="140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>Утренняя гимнастика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Цель проведения —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>Традиционная гимнастика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(включает простые гимнастические упражнения с обязательным введением дыхательных упражнений)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 с предметами и без предметов;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 на формирование правильной осанки;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 на формирование свода стопы;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 имитационного характера;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 с использованием крупных модулей.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>Коррекционная гимнастика </w:t>
            </w: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(включение в комплекс 3—4 специальных упражнений в соответствии с характером отклонений или нарушений в развитии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а воздух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Ежедневно перед завтра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rPr>
          <w:trHeight w:val="18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>Занятие по физической культуре</w:t>
            </w:r>
            <w:r w:rsidR="00927EDD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 xml:space="preserve"> 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Это основная форма организованного, систематического обучения детей физическим упражнениям.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</w:t>
            </w: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осудистой как наиболее нагружаемых при физических упражнениях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Виды занятий; традиционное, сюжетное (игровое), коррекционно-развивающее (включение специальных упражнений в соответствии с характером отклонений или нарушений в развитии детей). Используются организованные формы занятий с включением подвижных игр, прогулки, экскурсии, праздники, развл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а воздух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раза в неделю, в часы наименьшей инсоляции (до наступления жары или после ее сп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-20 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rPr>
          <w:trHeight w:val="18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lastRenderedPageBreak/>
              <w:t>Подвижные игры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иды игр:</w:t>
            </w:r>
          </w:p>
          <w:p w:rsidR="00D2774F" w:rsidRDefault="00D2774F" w:rsidP="00D2774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2774F">
              <w:rPr>
                <w:rFonts w:ascii="Wingdings" w:eastAsia="Times New Roman" w:hAnsi="Wingdings" w:cs="Arial"/>
                <w:color w:val="000000" w:themeColor="text1"/>
                <w:sz w:val="23"/>
                <w:szCs w:val="23"/>
                <w:lang w:eastAsia="ru-RU"/>
              </w:rPr>
              <w:t></w:t>
            </w: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южетные (использование при объяснении крошки-сказки или сюжетного рассказа);</w:t>
            </w:r>
          </w:p>
          <w:p w:rsidR="00D2774F" w:rsidRPr="00D2774F" w:rsidRDefault="00D2774F" w:rsidP="00D2774F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Wingdings" w:eastAsia="Times New Roman" w:hAnsi="Wingdings" w:cs="Arial"/>
                <w:color w:val="000000" w:themeColor="text1"/>
                <w:sz w:val="23"/>
                <w:szCs w:val="23"/>
                <w:lang w:eastAsia="ru-RU"/>
              </w:rPr>
              <w:t></w:t>
            </w: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есюжетные с элементами соревнований на разных этапах разучивания (новые, углубленно разучиваемые,  на этапах закрепления и совершенствования);</w:t>
            </w:r>
          </w:p>
          <w:p w:rsidR="00D2774F" w:rsidRPr="00D2774F" w:rsidRDefault="00D2774F" w:rsidP="00D2774F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Wingdings" w:eastAsia="Times New Roman" w:hAnsi="Wingdings" w:cs="Arial"/>
                <w:color w:val="000000" w:themeColor="text1"/>
                <w:sz w:val="23"/>
                <w:szCs w:val="23"/>
                <w:lang w:eastAsia="ru-RU"/>
              </w:rPr>
              <w:t></w:t>
            </w: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ар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а воздух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Ежедневно, в часы наименьшей инсоля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-20 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rPr>
          <w:trHeight w:val="18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>Двигательные разминки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(физминутки, динамические паузы).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ыбор зависит от интенсивности и вида предыдущей деятельности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арианты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на развитие мелкой моторики;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ритмические движения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я на внимание и координацию дви</w:t>
            </w: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жений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в равновесии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для активизации работы глазных мышц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гимнастика расслабления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корригирующие упражнения (в соответствии с характером отклонений или нарушений в развитии детей)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на формирование правильной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санки.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на формирование свода сто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а воздух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Ежедневно, в часы наименьшей инсоля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 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rPr>
          <w:trHeight w:val="12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>Гимнастика пробужд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Гимнастика сюжетно-игрового характера "Сон ушел. Пора вставать. Ножки, ручки всем размя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паль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Ежедневно после дневного с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927EDD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rPr>
          <w:trHeight w:val="18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>Гимнастика после дневного с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зминка после сна с использованием упражнений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с предметами и без предметов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на формирование правильной осанки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на формирование свода стопы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•          имитационного характера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сюжетные или игровые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на развитие мелкой моторики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на координацию движений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в равнове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Группов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Ежедневно после дневного с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927EDD" w:rsidP="00927EDD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  <w:r w:rsidR="00D2774F"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rPr>
          <w:trHeight w:val="2971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lastRenderedPageBreak/>
              <w:t>Закаливающие мероприят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истема мероприятий  с учетом состояния (физического развития, индивидуальных) особенностей детей: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элементы закаливания в повседневной жизни (умывание прохладной водой, проветривание помещений, обтирание)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•          закаливающие мероприятия в сочетании с</w:t>
            </w:r>
          </w:p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физическими упражнениями (правильно организованная прогулка, солнечные и водные процедуры в сочетании с физическими упражне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 учетом специфики закаливающе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 зависимости от индивидуальных особенностей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rPr>
          <w:trHeight w:val="18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74F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Д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Группа,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Устанавливаются индивиду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Устанавливаются индивиду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rPr>
          <w:trHeight w:val="183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lang w:eastAsia="ru-RU"/>
              </w:rPr>
              <w:t>Праздники, досуг, развлеч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D2774F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7801E5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а воздухе, в групп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7801E5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1 раз в </w:t>
            </w:r>
            <w:r w:rsidR="007801E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7801E5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е более 30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4F" w:rsidRPr="00D2774F" w:rsidRDefault="00D2774F" w:rsidP="007801E5">
            <w:pPr>
              <w:spacing w:after="0" w:line="240" w:lineRule="auto"/>
              <w:ind w:firstLine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774F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D2774F" w:rsidRPr="00D2774F" w:rsidTr="00D277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74F" w:rsidRPr="00D2774F" w:rsidRDefault="00D2774F" w:rsidP="00D277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2774F" w:rsidRPr="00D2774F" w:rsidRDefault="00D2774F" w:rsidP="00D2774F">
      <w:pPr>
        <w:spacing w:before="100" w:beforeAutospacing="1" w:after="100" w:afterAutospacing="1" w:line="240" w:lineRule="auto"/>
        <w:ind w:firstLine="3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D2774F">
        <w:rPr>
          <w:rFonts w:ascii="Times New Roman" w:eastAsia="Times New Roman" w:hAnsi="Times New Roman"/>
          <w:b/>
          <w:bCs/>
          <w:color w:val="555555"/>
          <w:sz w:val="28"/>
          <w:lang w:eastAsia="ru-RU"/>
        </w:rPr>
        <w:t> </w:t>
      </w:r>
    </w:p>
    <w:p w:rsidR="00D2774F" w:rsidRDefault="00D2774F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782" w:rsidRDefault="009C6782" w:rsidP="007C7030">
      <w:pPr>
        <w:jc w:val="center"/>
        <w:rPr>
          <w:rFonts w:ascii="Times New Roman" w:hAnsi="Times New Roman"/>
          <w:b/>
          <w:sz w:val="24"/>
          <w:szCs w:val="24"/>
        </w:rPr>
        <w:sectPr w:rsidR="009C6782" w:rsidSect="00E257CF">
          <w:pgSz w:w="11906" w:h="16838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927EDD" w:rsidRPr="00106FE7" w:rsidRDefault="00927EDD" w:rsidP="00927EDD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</w:t>
      </w:r>
      <w:r w:rsidRPr="00106FE7">
        <w:rPr>
          <w:rFonts w:ascii="Times New Roman" w:hAnsi="Times New Roman"/>
          <w:sz w:val="24"/>
          <w:szCs w:val="24"/>
        </w:rPr>
        <w:t xml:space="preserve"> на заседании</w:t>
      </w:r>
    </w:p>
    <w:p w:rsidR="00927EDD" w:rsidRDefault="00927EDD" w:rsidP="00927E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6FE7">
        <w:rPr>
          <w:rFonts w:ascii="Times New Roman" w:hAnsi="Times New Roman"/>
          <w:sz w:val="24"/>
          <w:szCs w:val="24"/>
        </w:rPr>
        <w:t xml:space="preserve">Педагогического совета </w:t>
      </w:r>
    </w:p>
    <w:p w:rsidR="00927EDD" w:rsidRDefault="00927EDD" w:rsidP="00927E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6FE7">
        <w:rPr>
          <w:rFonts w:ascii="Times New Roman" w:hAnsi="Times New Roman"/>
          <w:sz w:val="24"/>
          <w:szCs w:val="24"/>
        </w:rPr>
        <w:t>структурного подразделения «Детский сад №7</w:t>
      </w:r>
    </w:p>
    <w:p w:rsidR="00927EDD" w:rsidRPr="00106FE7" w:rsidRDefault="00927EDD" w:rsidP="00927E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6FE7">
        <w:rPr>
          <w:rFonts w:ascii="Times New Roman" w:hAnsi="Times New Roman"/>
          <w:sz w:val="24"/>
          <w:szCs w:val="24"/>
        </w:rPr>
        <w:t xml:space="preserve"> комбинированного вида»</w:t>
      </w:r>
    </w:p>
    <w:p w:rsidR="00927EDD" w:rsidRPr="00106FE7" w:rsidRDefault="00927EDD" w:rsidP="00927E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6FE7">
        <w:rPr>
          <w:rFonts w:ascii="Times New Roman" w:hAnsi="Times New Roman"/>
          <w:sz w:val="24"/>
          <w:szCs w:val="24"/>
        </w:rPr>
        <w:t>«___» _____________ 20__ г.</w:t>
      </w:r>
    </w:p>
    <w:p w:rsidR="00927EDD" w:rsidRDefault="00927EDD" w:rsidP="00927E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6FE7">
        <w:rPr>
          <w:rFonts w:ascii="Times New Roman" w:hAnsi="Times New Roman"/>
          <w:sz w:val="24"/>
          <w:szCs w:val="24"/>
        </w:rPr>
        <w:t>Протокол №________</w:t>
      </w:r>
    </w:p>
    <w:p w:rsidR="00927EDD" w:rsidRPr="00106FE7" w:rsidRDefault="00927EDD" w:rsidP="00927EDD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Нефедова И.Н.</w:t>
      </w:r>
    </w:p>
    <w:p w:rsidR="00927EDD" w:rsidRPr="006A07B9" w:rsidRDefault="00927EDD" w:rsidP="00927E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07B9"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A26A94">
        <w:rPr>
          <w:rFonts w:ascii="Times New Roman" w:hAnsi="Times New Roman"/>
          <w:b/>
          <w:sz w:val="28"/>
          <w:szCs w:val="28"/>
        </w:rPr>
        <w:t>музыкально-спортивной</w:t>
      </w:r>
      <w:r w:rsidRPr="006A07B9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927EDD" w:rsidRDefault="00927EDD" w:rsidP="00927E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07B9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летний – оздоровительный период 2020 года</w:t>
      </w:r>
    </w:p>
    <w:p w:rsidR="00927EDD" w:rsidRDefault="00927EDD" w:rsidP="00927E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граниченном режиме работы.</w:t>
      </w:r>
    </w:p>
    <w:p w:rsidR="00927EDD" w:rsidRPr="006A07B9" w:rsidRDefault="00927EDD" w:rsidP="00927EDD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Look w:val="04A0"/>
      </w:tblPr>
      <w:tblGrid>
        <w:gridCol w:w="15614"/>
      </w:tblGrid>
      <w:tr w:rsidR="00927EDD" w:rsidTr="001B66F1">
        <w:tc>
          <w:tcPr>
            <w:tcW w:w="15614" w:type="dxa"/>
          </w:tcPr>
          <w:tbl>
            <w:tblPr>
              <w:tblStyle w:val="a9"/>
              <w:tblW w:w="0" w:type="auto"/>
              <w:tblLook w:val="04A0"/>
            </w:tblPr>
            <w:tblGrid>
              <w:gridCol w:w="2979"/>
              <w:gridCol w:w="3107"/>
              <w:gridCol w:w="2393"/>
              <w:gridCol w:w="2176"/>
              <w:gridCol w:w="2269"/>
              <w:gridCol w:w="2464"/>
            </w:tblGrid>
            <w:tr w:rsidR="00927EDD" w:rsidTr="001B66F1">
              <w:tc>
                <w:tcPr>
                  <w:tcW w:w="2979" w:type="dxa"/>
                </w:tcPr>
                <w:p w:rsidR="00927EDD" w:rsidRDefault="00927EDD" w:rsidP="001B66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2393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2176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2269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2464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ЯТНИЦА</w:t>
                  </w:r>
                </w:p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7EDD" w:rsidTr="001B66F1">
              <w:tc>
                <w:tcPr>
                  <w:tcW w:w="2979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4E7D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ЖУРНАЯ ГРУППА</w:t>
                  </w:r>
                </w:p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</w:tcPr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76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64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7EDD" w:rsidTr="001B66F1">
              <w:tc>
                <w:tcPr>
                  <w:tcW w:w="2979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ДЕЖУРНАЯ ГРУППА</w:t>
                  </w:r>
                </w:p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93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76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9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64" w:type="dxa"/>
                </w:tcPr>
                <w:p w:rsidR="00927EDD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6FC">
                    <w:rPr>
                      <w:rFonts w:ascii="Times New Roman" w:hAnsi="Times New Roman"/>
                      <w:sz w:val="24"/>
                      <w:szCs w:val="24"/>
                    </w:rPr>
                    <w:t>9.00-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  <w:p w:rsidR="00927EDD" w:rsidRPr="00B706FC" w:rsidRDefault="00927EDD" w:rsidP="001B66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27EDD" w:rsidRDefault="00927EDD" w:rsidP="001B6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27EDD" w:rsidRDefault="00927EDD" w:rsidP="009D176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D1761" w:rsidRPr="00927EDD" w:rsidRDefault="009D1761" w:rsidP="00927EDD">
      <w:pPr>
        <w:spacing w:line="240" w:lineRule="auto"/>
        <w:contextualSpacing/>
        <w:jc w:val="right"/>
        <w:rPr>
          <w:rFonts w:ascii="Times New Roman" w:hAnsi="Times New Roman"/>
        </w:rPr>
      </w:pPr>
      <w:r w:rsidRPr="00927EDD">
        <w:rPr>
          <w:rFonts w:ascii="Times New Roman" w:hAnsi="Times New Roman"/>
        </w:rPr>
        <w:t>Принят на заседании</w:t>
      </w:r>
    </w:p>
    <w:p w:rsidR="009D1761" w:rsidRPr="00927EDD" w:rsidRDefault="009D1761" w:rsidP="00927EDD">
      <w:pPr>
        <w:spacing w:line="240" w:lineRule="auto"/>
        <w:contextualSpacing/>
        <w:jc w:val="right"/>
        <w:rPr>
          <w:rFonts w:ascii="Times New Roman" w:hAnsi="Times New Roman"/>
        </w:rPr>
      </w:pPr>
      <w:r w:rsidRPr="00927EDD">
        <w:rPr>
          <w:rFonts w:ascii="Times New Roman" w:hAnsi="Times New Roman"/>
        </w:rPr>
        <w:t xml:space="preserve">Педагогического совета </w:t>
      </w:r>
    </w:p>
    <w:p w:rsidR="009D1761" w:rsidRPr="00927EDD" w:rsidRDefault="009D1761" w:rsidP="00927EDD">
      <w:pPr>
        <w:spacing w:line="240" w:lineRule="auto"/>
        <w:contextualSpacing/>
        <w:jc w:val="right"/>
        <w:rPr>
          <w:rFonts w:ascii="Times New Roman" w:hAnsi="Times New Roman"/>
        </w:rPr>
      </w:pPr>
      <w:r w:rsidRPr="00927EDD">
        <w:rPr>
          <w:rFonts w:ascii="Times New Roman" w:hAnsi="Times New Roman"/>
        </w:rPr>
        <w:t>структурного подразделения «Детский сад №7</w:t>
      </w:r>
    </w:p>
    <w:p w:rsidR="009D1761" w:rsidRPr="00927EDD" w:rsidRDefault="009D1761" w:rsidP="00927EDD">
      <w:pPr>
        <w:spacing w:line="240" w:lineRule="auto"/>
        <w:contextualSpacing/>
        <w:jc w:val="right"/>
        <w:rPr>
          <w:rFonts w:ascii="Times New Roman" w:hAnsi="Times New Roman"/>
        </w:rPr>
      </w:pPr>
      <w:r w:rsidRPr="00927EDD">
        <w:rPr>
          <w:rFonts w:ascii="Times New Roman" w:hAnsi="Times New Roman"/>
        </w:rPr>
        <w:t xml:space="preserve"> комбинированного вида»</w:t>
      </w:r>
    </w:p>
    <w:p w:rsidR="009D1761" w:rsidRPr="00927EDD" w:rsidRDefault="009D1761" w:rsidP="00927EDD">
      <w:pPr>
        <w:spacing w:line="240" w:lineRule="auto"/>
        <w:contextualSpacing/>
        <w:jc w:val="right"/>
        <w:rPr>
          <w:rFonts w:ascii="Times New Roman" w:hAnsi="Times New Roman"/>
        </w:rPr>
      </w:pPr>
      <w:r w:rsidRPr="00927EDD">
        <w:rPr>
          <w:rFonts w:ascii="Times New Roman" w:hAnsi="Times New Roman"/>
        </w:rPr>
        <w:t>«___» _____________ 20__ г.</w:t>
      </w:r>
    </w:p>
    <w:p w:rsidR="009D1761" w:rsidRPr="00927EDD" w:rsidRDefault="009D1761" w:rsidP="00927EDD">
      <w:pPr>
        <w:spacing w:line="240" w:lineRule="auto"/>
        <w:contextualSpacing/>
        <w:jc w:val="right"/>
        <w:rPr>
          <w:rFonts w:ascii="Times New Roman" w:hAnsi="Times New Roman"/>
        </w:rPr>
      </w:pPr>
      <w:r w:rsidRPr="00927EDD">
        <w:rPr>
          <w:rFonts w:ascii="Times New Roman" w:hAnsi="Times New Roman"/>
        </w:rPr>
        <w:t>Протокол №________</w:t>
      </w:r>
    </w:p>
    <w:p w:rsidR="009D1761" w:rsidRPr="00927EDD" w:rsidRDefault="009D1761" w:rsidP="00927EDD">
      <w:pPr>
        <w:spacing w:line="240" w:lineRule="auto"/>
        <w:contextualSpacing/>
        <w:jc w:val="right"/>
        <w:rPr>
          <w:rFonts w:ascii="Times New Roman" w:hAnsi="Times New Roman"/>
        </w:rPr>
      </w:pPr>
      <w:r w:rsidRPr="00927EDD">
        <w:rPr>
          <w:rFonts w:ascii="Times New Roman" w:hAnsi="Times New Roman"/>
        </w:rPr>
        <w:t>_________Нефедова И.Н.</w:t>
      </w:r>
    </w:p>
    <w:p w:rsidR="009C6782" w:rsidRPr="00927EDD" w:rsidRDefault="009C6782" w:rsidP="00927ED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7EDD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A26A94" w:rsidRPr="00A26A94">
        <w:rPr>
          <w:rFonts w:ascii="Times New Roman" w:hAnsi="Times New Roman"/>
          <w:b/>
          <w:sz w:val="24"/>
          <w:szCs w:val="24"/>
        </w:rPr>
        <w:t>музыкально-спортивной</w:t>
      </w:r>
      <w:r w:rsidRPr="00927EDD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927EDD" w:rsidRPr="00927EDD" w:rsidRDefault="009C6782" w:rsidP="00927ED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7EDD">
        <w:rPr>
          <w:rFonts w:ascii="Times New Roman" w:hAnsi="Times New Roman"/>
          <w:b/>
          <w:sz w:val="24"/>
          <w:szCs w:val="24"/>
        </w:rPr>
        <w:t>на летний – оздоровительный период 20</w:t>
      </w:r>
      <w:r w:rsidR="00927EDD" w:rsidRPr="00927EDD">
        <w:rPr>
          <w:rFonts w:ascii="Times New Roman" w:hAnsi="Times New Roman"/>
          <w:b/>
          <w:sz w:val="24"/>
          <w:szCs w:val="24"/>
        </w:rPr>
        <w:t>20</w:t>
      </w:r>
      <w:r w:rsidRPr="00927EDD">
        <w:rPr>
          <w:rFonts w:ascii="Times New Roman" w:hAnsi="Times New Roman"/>
          <w:b/>
          <w:sz w:val="24"/>
          <w:szCs w:val="24"/>
        </w:rPr>
        <w:t xml:space="preserve"> г</w:t>
      </w:r>
      <w:r w:rsidR="00927EDD" w:rsidRPr="00927EDD">
        <w:rPr>
          <w:rFonts w:ascii="Times New Roman" w:hAnsi="Times New Roman"/>
          <w:b/>
          <w:sz w:val="24"/>
          <w:szCs w:val="24"/>
        </w:rPr>
        <w:t>ода,</w:t>
      </w:r>
    </w:p>
    <w:p w:rsidR="009C6782" w:rsidRPr="00927EDD" w:rsidRDefault="00927EDD" w:rsidP="00927ED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7EDD">
        <w:rPr>
          <w:rFonts w:ascii="Times New Roman" w:hAnsi="Times New Roman"/>
          <w:b/>
          <w:sz w:val="24"/>
          <w:szCs w:val="24"/>
        </w:rPr>
        <w:t xml:space="preserve"> после выхода из дистанционного режима работы</w:t>
      </w:r>
    </w:p>
    <w:p w:rsidR="00D56A5D" w:rsidRPr="00927EDD" w:rsidRDefault="00D56A5D" w:rsidP="00927ED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5614"/>
      </w:tblGrid>
      <w:tr w:rsidR="009C6782" w:rsidRPr="00927EDD" w:rsidTr="009C6782">
        <w:tc>
          <w:tcPr>
            <w:tcW w:w="15614" w:type="dxa"/>
          </w:tcPr>
          <w:tbl>
            <w:tblPr>
              <w:tblStyle w:val="a9"/>
              <w:tblW w:w="0" w:type="auto"/>
              <w:tblLook w:val="04A0"/>
            </w:tblPr>
            <w:tblGrid>
              <w:gridCol w:w="2979"/>
              <w:gridCol w:w="3107"/>
              <w:gridCol w:w="2393"/>
              <w:gridCol w:w="2176"/>
              <w:gridCol w:w="2269"/>
              <w:gridCol w:w="2464"/>
            </w:tblGrid>
            <w:tr w:rsidR="00B706FC" w:rsidRPr="00927EDD" w:rsidTr="00B706FC">
              <w:tc>
                <w:tcPr>
                  <w:tcW w:w="2979" w:type="dxa"/>
                </w:tcPr>
                <w:p w:rsidR="009C6782" w:rsidRPr="00927EDD" w:rsidRDefault="009C6782" w:rsidP="00927EDD">
                  <w:pPr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</w:tcPr>
                <w:p w:rsidR="009C6782" w:rsidRPr="00927EDD" w:rsidRDefault="009C6782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2393" w:type="dxa"/>
                </w:tcPr>
                <w:p w:rsidR="009C6782" w:rsidRPr="00927EDD" w:rsidRDefault="009C6782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2176" w:type="dxa"/>
                </w:tcPr>
                <w:p w:rsidR="009C6782" w:rsidRPr="00927EDD" w:rsidRDefault="009C6782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2269" w:type="dxa"/>
                </w:tcPr>
                <w:p w:rsidR="009C6782" w:rsidRPr="00927EDD" w:rsidRDefault="009C6782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2464" w:type="dxa"/>
                </w:tcPr>
                <w:p w:rsidR="009C6782" w:rsidRPr="00927EDD" w:rsidRDefault="009C6782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ЯТНИЦ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706FC" w:rsidRPr="00927EDD" w:rsidTr="00B706FC">
              <w:tc>
                <w:tcPr>
                  <w:tcW w:w="2979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МЛАДШАЯ ГРУПП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0</w:t>
                  </w:r>
                </w:p>
              </w:tc>
              <w:tc>
                <w:tcPr>
                  <w:tcW w:w="2393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0</w:t>
                  </w:r>
                </w:p>
              </w:tc>
              <w:tc>
                <w:tcPr>
                  <w:tcW w:w="2176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0</w:t>
                  </w:r>
                </w:p>
              </w:tc>
              <w:tc>
                <w:tcPr>
                  <w:tcW w:w="2269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0</w:t>
                  </w:r>
                </w:p>
              </w:tc>
              <w:tc>
                <w:tcPr>
                  <w:tcW w:w="2464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0</w:t>
                  </w:r>
                </w:p>
              </w:tc>
            </w:tr>
            <w:tr w:rsidR="00B706FC" w:rsidRPr="00927EDD" w:rsidTr="00B706FC">
              <w:tc>
                <w:tcPr>
                  <w:tcW w:w="2979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МЛАДШАЯ ГРУПП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5</w:t>
                  </w:r>
                </w:p>
              </w:tc>
              <w:tc>
                <w:tcPr>
                  <w:tcW w:w="2393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5</w:t>
                  </w:r>
                </w:p>
              </w:tc>
              <w:tc>
                <w:tcPr>
                  <w:tcW w:w="2176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5</w:t>
                  </w:r>
                </w:p>
              </w:tc>
              <w:tc>
                <w:tcPr>
                  <w:tcW w:w="2269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5</w:t>
                  </w:r>
                </w:p>
              </w:tc>
              <w:tc>
                <w:tcPr>
                  <w:tcW w:w="2464" w:type="dxa"/>
                </w:tcPr>
                <w:p w:rsidR="009C6782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15</w:t>
                  </w:r>
                </w:p>
              </w:tc>
            </w:tr>
            <w:tr w:rsidR="00B706FC" w:rsidRPr="00927EDD" w:rsidTr="00B706FC">
              <w:tc>
                <w:tcPr>
                  <w:tcW w:w="2979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ЯЯ ПРУПП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393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176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464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</w:tr>
            <w:tr w:rsidR="00B706FC" w:rsidRPr="00927EDD" w:rsidTr="00B706FC">
              <w:tc>
                <w:tcPr>
                  <w:tcW w:w="2979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РШАЯ ГРУПП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5</w:t>
                  </w:r>
                </w:p>
              </w:tc>
              <w:tc>
                <w:tcPr>
                  <w:tcW w:w="2393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5</w:t>
                  </w:r>
                </w:p>
              </w:tc>
              <w:tc>
                <w:tcPr>
                  <w:tcW w:w="2176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5</w:t>
                  </w:r>
                </w:p>
              </w:tc>
              <w:tc>
                <w:tcPr>
                  <w:tcW w:w="2269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5</w:t>
                  </w:r>
                </w:p>
              </w:tc>
              <w:tc>
                <w:tcPr>
                  <w:tcW w:w="2464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5</w:t>
                  </w:r>
                </w:p>
              </w:tc>
            </w:tr>
            <w:tr w:rsidR="00B706FC" w:rsidRPr="00927EDD" w:rsidTr="00B706FC">
              <w:tc>
                <w:tcPr>
                  <w:tcW w:w="2979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ИТЕЛЬНАЯ ГРУППА</w:t>
                  </w:r>
                </w:p>
              </w:tc>
              <w:tc>
                <w:tcPr>
                  <w:tcW w:w="3107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30</w:t>
                  </w:r>
                </w:p>
              </w:tc>
              <w:tc>
                <w:tcPr>
                  <w:tcW w:w="2393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30</w:t>
                  </w:r>
                </w:p>
              </w:tc>
              <w:tc>
                <w:tcPr>
                  <w:tcW w:w="2176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30</w:t>
                  </w:r>
                </w:p>
              </w:tc>
              <w:tc>
                <w:tcPr>
                  <w:tcW w:w="2269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30</w:t>
                  </w:r>
                </w:p>
              </w:tc>
              <w:tc>
                <w:tcPr>
                  <w:tcW w:w="2464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30</w:t>
                  </w:r>
                </w:p>
              </w:tc>
            </w:tr>
            <w:tr w:rsidR="00B706FC" w:rsidRPr="00927EDD" w:rsidTr="00B706FC">
              <w:tc>
                <w:tcPr>
                  <w:tcW w:w="2979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РЕКЦИОННАЯ ГРУППА</w:t>
                  </w:r>
                </w:p>
              </w:tc>
              <w:tc>
                <w:tcPr>
                  <w:tcW w:w="3107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393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176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269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464" w:type="dxa"/>
                </w:tcPr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B706FC" w:rsidRPr="00927EDD" w:rsidRDefault="00B706FC" w:rsidP="00927EDD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EDD">
                    <w:rPr>
                      <w:rFonts w:ascii="Times New Roman" w:hAnsi="Times New Roman"/>
                      <w:sz w:val="24"/>
                      <w:szCs w:val="24"/>
                    </w:rPr>
                    <w:t>9.00-9.20</w:t>
                  </w:r>
                </w:p>
              </w:tc>
            </w:tr>
          </w:tbl>
          <w:p w:rsidR="009C6782" w:rsidRPr="00927EDD" w:rsidRDefault="009C6782" w:rsidP="00927EDD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C6782" w:rsidRDefault="009C6782" w:rsidP="009D176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C6782" w:rsidSect="009C6782">
      <w:pgSz w:w="16838" w:h="11906" w:orient="landscape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8C" w:rsidRDefault="0015148C" w:rsidP="00374F9D">
      <w:pPr>
        <w:spacing w:after="0" w:line="240" w:lineRule="auto"/>
      </w:pPr>
      <w:r>
        <w:separator/>
      </w:r>
    </w:p>
  </w:endnote>
  <w:endnote w:type="continuationSeparator" w:id="1">
    <w:p w:rsidR="0015148C" w:rsidRDefault="0015148C" w:rsidP="0037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F" w:rsidRDefault="00531F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8C" w:rsidRDefault="0015148C" w:rsidP="00374F9D">
      <w:pPr>
        <w:spacing w:after="0" w:line="240" w:lineRule="auto"/>
      </w:pPr>
      <w:r>
        <w:separator/>
      </w:r>
    </w:p>
  </w:footnote>
  <w:footnote w:type="continuationSeparator" w:id="1">
    <w:p w:rsidR="0015148C" w:rsidRDefault="0015148C" w:rsidP="0037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F" w:rsidRDefault="000945A6" w:rsidP="00751C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1F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F2F" w:rsidRDefault="00531F2F" w:rsidP="00751C3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F" w:rsidRDefault="000945A6" w:rsidP="00751C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1F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58F9">
      <w:rPr>
        <w:rStyle w:val="a8"/>
        <w:noProof/>
      </w:rPr>
      <w:t>4</w:t>
    </w:r>
    <w:r>
      <w:rPr>
        <w:rStyle w:val="a8"/>
      </w:rPr>
      <w:fldChar w:fldCharType="end"/>
    </w:r>
  </w:p>
  <w:p w:rsidR="00531F2F" w:rsidRDefault="00531F2F" w:rsidP="00751C3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86024"/>
    <w:multiLevelType w:val="multilevel"/>
    <w:tmpl w:val="20E8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322A48"/>
    <w:multiLevelType w:val="hybridMultilevel"/>
    <w:tmpl w:val="47C6D320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0A28"/>
    <w:multiLevelType w:val="hybridMultilevel"/>
    <w:tmpl w:val="FFDC57EA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8958F8"/>
    <w:multiLevelType w:val="hybridMultilevel"/>
    <w:tmpl w:val="46FEF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A721B9"/>
    <w:multiLevelType w:val="hybridMultilevel"/>
    <w:tmpl w:val="6D9A1FD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F537B5"/>
    <w:multiLevelType w:val="hybridMultilevel"/>
    <w:tmpl w:val="62A4C09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9C131C"/>
    <w:multiLevelType w:val="hybridMultilevel"/>
    <w:tmpl w:val="9EE09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2C5D83"/>
    <w:multiLevelType w:val="hybridMultilevel"/>
    <w:tmpl w:val="35F2D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220A7F"/>
    <w:multiLevelType w:val="hybridMultilevel"/>
    <w:tmpl w:val="1AE8A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B641D7"/>
    <w:multiLevelType w:val="hybridMultilevel"/>
    <w:tmpl w:val="3E0CC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404A25"/>
    <w:multiLevelType w:val="hybridMultilevel"/>
    <w:tmpl w:val="6A747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F161D"/>
    <w:multiLevelType w:val="hybridMultilevel"/>
    <w:tmpl w:val="91808194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6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BA25CEE"/>
    <w:multiLevelType w:val="hybridMultilevel"/>
    <w:tmpl w:val="E2522A0C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9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783055"/>
    <w:multiLevelType w:val="hybridMultilevel"/>
    <w:tmpl w:val="D110F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9631E8"/>
    <w:multiLevelType w:val="hybridMultilevel"/>
    <w:tmpl w:val="9156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3601A88"/>
    <w:multiLevelType w:val="multilevel"/>
    <w:tmpl w:val="121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983D67"/>
    <w:multiLevelType w:val="hybridMultilevel"/>
    <w:tmpl w:val="258E0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F1186A"/>
    <w:multiLevelType w:val="hybridMultilevel"/>
    <w:tmpl w:val="46A0D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B2040EF"/>
    <w:multiLevelType w:val="hybridMultilevel"/>
    <w:tmpl w:val="1804C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DAA4900"/>
    <w:multiLevelType w:val="hybridMultilevel"/>
    <w:tmpl w:val="F4BC5CEC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2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FEB2355"/>
    <w:multiLevelType w:val="multilevel"/>
    <w:tmpl w:val="546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61"/>
  </w:num>
  <w:num w:numId="3">
    <w:abstractNumId w:val="38"/>
  </w:num>
  <w:num w:numId="4">
    <w:abstractNumId w:val="40"/>
  </w:num>
  <w:num w:numId="5">
    <w:abstractNumId w:val="20"/>
  </w:num>
  <w:num w:numId="6">
    <w:abstractNumId w:val="45"/>
  </w:num>
  <w:num w:numId="7">
    <w:abstractNumId w:val="62"/>
  </w:num>
  <w:num w:numId="8">
    <w:abstractNumId w:val="54"/>
  </w:num>
  <w:num w:numId="9">
    <w:abstractNumId w:val="25"/>
  </w:num>
  <w:num w:numId="10">
    <w:abstractNumId w:val="0"/>
  </w:num>
  <w:num w:numId="11">
    <w:abstractNumId w:val="2"/>
  </w:num>
  <w:num w:numId="12">
    <w:abstractNumId w:val="43"/>
  </w:num>
  <w:num w:numId="13">
    <w:abstractNumId w:val="30"/>
  </w:num>
  <w:num w:numId="14">
    <w:abstractNumId w:val="27"/>
  </w:num>
  <w:num w:numId="15">
    <w:abstractNumId w:val="9"/>
  </w:num>
  <w:num w:numId="16">
    <w:abstractNumId w:val="14"/>
  </w:num>
  <w:num w:numId="17">
    <w:abstractNumId w:val="12"/>
  </w:num>
  <w:num w:numId="18">
    <w:abstractNumId w:val="49"/>
  </w:num>
  <w:num w:numId="19">
    <w:abstractNumId w:val="21"/>
  </w:num>
  <w:num w:numId="20">
    <w:abstractNumId w:val="28"/>
  </w:num>
  <w:num w:numId="21">
    <w:abstractNumId w:val="15"/>
  </w:num>
  <w:num w:numId="22">
    <w:abstractNumId w:val="41"/>
  </w:num>
  <w:num w:numId="23">
    <w:abstractNumId w:val="6"/>
  </w:num>
  <w:num w:numId="24">
    <w:abstractNumId w:val="48"/>
  </w:num>
  <w:num w:numId="25">
    <w:abstractNumId w:val="36"/>
  </w:num>
  <w:num w:numId="26">
    <w:abstractNumId w:val="5"/>
  </w:num>
  <w:num w:numId="27">
    <w:abstractNumId w:val="10"/>
  </w:num>
  <w:num w:numId="28">
    <w:abstractNumId w:val="19"/>
  </w:num>
  <w:num w:numId="29">
    <w:abstractNumId w:val="53"/>
  </w:num>
  <w:num w:numId="30">
    <w:abstractNumId w:val="42"/>
  </w:num>
  <w:num w:numId="31">
    <w:abstractNumId w:val="8"/>
  </w:num>
  <w:num w:numId="32">
    <w:abstractNumId w:val="59"/>
  </w:num>
  <w:num w:numId="33">
    <w:abstractNumId w:val="37"/>
  </w:num>
  <w:num w:numId="34">
    <w:abstractNumId w:val="18"/>
  </w:num>
  <w:num w:numId="35">
    <w:abstractNumId w:val="50"/>
  </w:num>
  <w:num w:numId="36">
    <w:abstractNumId w:val="4"/>
  </w:num>
  <w:num w:numId="37">
    <w:abstractNumId w:val="55"/>
  </w:num>
  <w:num w:numId="38">
    <w:abstractNumId w:val="52"/>
  </w:num>
  <w:num w:numId="39">
    <w:abstractNumId w:val="24"/>
  </w:num>
  <w:num w:numId="40">
    <w:abstractNumId w:val="1"/>
  </w:num>
  <w:num w:numId="41">
    <w:abstractNumId w:val="60"/>
  </w:num>
  <w:num w:numId="42">
    <w:abstractNumId w:val="39"/>
  </w:num>
  <w:num w:numId="43">
    <w:abstractNumId w:val="16"/>
  </w:num>
  <w:num w:numId="44">
    <w:abstractNumId w:val="33"/>
  </w:num>
  <w:num w:numId="45">
    <w:abstractNumId w:val="46"/>
  </w:num>
  <w:num w:numId="46">
    <w:abstractNumId w:val="17"/>
  </w:num>
  <w:num w:numId="47">
    <w:abstractNumId w:val="7"/>
  </w:num>
  <w:num w:numId="48">
    <w:abstractNumId w:val="57"/>
  </w:num>
  <w:num w:numId="49">
    <w:abstractNumId w:val="22"/>
  </w:num>
  <w:num w:numId="50">
    <w:abstractNumId w:val="23"/>
  </w:num>
  <w:num w:numId="51">
    <w:abstractNumId w:val="34"/>
  </w:num>
  <w:num w:numId="52">
    <w:abstractNumId w:val="29"/>
  </w:num>
  <w:num w:numId="53">
    <w:abstractNumId w:val="56"/>
  </w:num>
  <w:num w:numId="54">
    <w:abstractNumId w:val="31"/>
  </w:num>
  <w:num w:numId="55">
    <w:abstractNumId w:val="51"/>
  </w:num>
  <w:num w:numId="56">
    <w:abstractNumId w:val="32"/>
  </w:num>
  <w:num w:numId="57">
    <w:abstractNumId w:val="58"/>
  </w:num>
  <w:num w:numId="58">
    <w:abstractNumId w:val="44"/>
  </w:num>
  <w:num w:numId="59">
    <w:abstractNumId w:val="26"/>
  </w:num>
  <w:num w:numId="60">
    <w:abstractNumId w:val="11"/>
  </w:num>
  <w:num w:numId="61">
    <w:abstractNumId w:val="13"/>
  </w:num>
  <w:num w:numId="62">
    <w:abstractNumId w:val="47"/>
  </w:num>
  <w:num w:numId="63">
    <w:abstractNumId w:val="3"/>
  </w:num>
  <w:num w:numId="64">
    <w:abstractNumId w:val="6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80"/>
    <w:rsid w:val="00006492"/>
    <w:rsid w:val="00007375"/>
    <w:rsid w:val="00013BBF"/>
    <w:rsid w:val="0006302D"/>
    <w:rsid w:val="00066285"/>
    <w:rsid w:val="0007370A"/>
    <w:rsid w:val="00075E79"/>
    <w:rsid w:val="000766B8"/>
    <w:rsid w:val="00085B65"/>
    <w:rsid w:val="000945A6"/>
    <w:rsid w:val="000A34F2"/>
    <w:rsid w:val="000B68E2"/>
    <w:rsid w:val="000F56CB"/>
    <w:rsid w:val="00101562"/>
    <w:rsid w:val="00106FE7"/>
    <w:rsid w:val="00107F48"/>
    <w:rsid w:val="0011234F"/>
    <w:rsid w:val="00127E86"/>
    <w:rsid w:val="0015148C"/>
    <w:rsid w:val="00155F89"/>
    <w:rsid w:val="00173352"/>
    <w:rsid w:val="00173569"/>
    <w:rsid w:val="0017424F"/>
    <w:rsid w:val="001A58BC"/>
    <w:rsid w:val="001E63E9"/>
    <w:rsid w:val="00201B60"/>
    <w:rsid w:val="002060DD"/>
    <w:rsid w:val="0021323A"/>
    <w:rsid w:val="002134BB"/>
    <w:rsid w:val="0024649F"/>
    <w:rsid w:val="00261E80"/>
    <w:rsid w:val="002650F7"/>
    <w:rsid w:val="00266FB0"/>
    <w:rsid w:val="0028231F"/>
    <w:rsid w:val="002849E4"/>
    <w:rsid w:val="002B4420"/>
    <w:rsid w:val="002B66D2"/>
    <w:rsid w:val="002C3987"/>
    <w:rsid w:val="002E6221"/>
    <w:rsid w:val="002E65E4"/>
    <w:rsid w:val="0031027A"/>
    <w:rsid w:val="00326B7C"/>
    <w:rsid w:val="00332636"/>
    <w:rsid w:val="003327C7"/>
    <w:rsid w:val="003616A3"/>
    <w:rsid w:val="003664F9"/>
    <w:rsid w:val="00374F9D"/>
    <w:rsid w:val="00375D71"/>
    <w:rsid w:val="0038584F"/>
    <w:rsid w:val="00397D85"/>
    <w:rsid w:val="003C095B"/>
    <w:rsid w:val="003F3E32"/>
    <w:rsid w:val="0040120F"/>
    <w:rsid w:val="0040161B"/>
    <w:rsid w:val="00433EDE"/>
    <w:rsid w:val="00465FCB"/>
    <w:rsid w:val="00496ABF"/>
    <w:rsid w:val="004973E1"/>
    <w:rsid w:val="004C48C9"/>
    <w:rsid w:val="004C7843"/>
    <w:rsid w:val="004D63EC"/>
    <w:rsid w:val="004E7DCE"/>
    <w:rsid w:val="00501B80"/>
    <w:rsid w:val="00505235"/>
    <w:rsid w:val="00514A09"/>
    <w:rsid w:val="00531F2F"/>
    <w:rsid w:val="00537DF2"/>
    <w:rsid w:val="0056221D"/>
    <w:rsid w:val="00584265"/>
    <w:rsid w:val="005C3C84"/>
    <w:rsid w:val="005F6159"/>
    <w:rsid w:val="0060492C"/>
    <w:rsid w:val="0060631E"/>
    <w:rsid w:val="006158F9"/>
    <w:rsid w:val="00645E62"/>
    <w:rsid w:val="00647856"/>
    <w:rsid w:val="00650137"/>
    <w:rsid w:val="00652084"/>
    <w:rsid w:val="0067423A"/>
    <w:rsid w:val="00685EB1"/>
    <w:rsid w:val="006B6CE3"/>
    <w:rsid w:val="006C2791"/>
    <w:rsid w:val="00713CB5"/>
    <w:rsid w:val="007323E3"/>
    <w:rsid w:val="00751C3A"/>
    <w:rsid w:val="0075404D"/>
    <w:rsid w:val="00767527"/>
    <w:rsid w:val="007801E5"/>
    <w:rsid w:val="0079057E"/>
    <w:rsid w:val="007B530C"/>
    <w:rsid w:val="007C1423"/>
    <w:rsid w:val="007C7030"/>
    <w:rsid w:val="00814B25"/>
    <w:rsid w:val="00817B69"/>
    <w:rsid w:val="00841F9A"/>
    <w:rsid w:val="0088212F"/>
    <w:rsid w:val="008969DC"/>
    <w:rsid w:val="008A2E84"/>
    <w:rsid w:val="008A5055"/>
    <w:rsid w:val="008A5FC3"/>
    <w:rsid w:val="008B783D"/>
    <w:rsid w:val="008D273A"/>
    <w:rsid w:val="008D3E3B"/>
    <w:rsid w:val="008E279A"/>
    <w:rsid w:val="008E4604"/>
    <w:rsid w:val="008F58FC"/>
    <w:rsid w:val="00914A22"/>
    <w:rsid w:val="0091790D"/>
    <w:rsid w:val="00927EDD"/>
    <w:rsid w:val="0093165E"/>
    <w:rsid w:val="009363F7"/>
    <w:rsid w:val="0097604C"/>
    <w:rsid w:val="009C0D34"/>
    <w:rsid w:val="009C6782"/>
    <w:rsid w:val="009D1761"/>
    <w:rsid w:val="009D1940"/>
    <w:rsid w:val="009F1323"/>
    <w:rsid w:val="00A0433A"/>
    <w:rsid w:val="00A26A94"/>
    <w:rsid w:val="00A5789E"/>
    <w:rsid w:val="00AA19BE"/>
    <w:rsid w:val="00AC1987"/>
    <w:rsid w:val="00AD3E6E"/>
    <w:rsid w:val="00AE0F9B"/>
    <w:rsid w:val="00AE58F1"/>
    <w:rsid w:val="00AF0E4E"/>
    <w:rsid w:val="00AF518F"/>
    <w:rsid w:val="00AF798A"/>
    <w:rsid w:val="00B103BA"/>
    <w:rsid w:val="00B11861"/>
    <w:rsid w:val="00B14D34"/>
    <w:rsid w:val="00B30F92"/>
    <w:rsid w:val="00B412F4"/>
    <w:rsid w:val="00B6552F"/>
    <w:rsid w:val="00B706FC"/>
    <w:rsid w:val="00B843DD"/>
    <w:rsid w:val="00B96B5B"/>
    <w:rsid w:val="00BC1C88"/>
    <w:rsid w:val="00BD07E3"/>
    <w:rsid w:val="00C10DA8"/>
    <w:rsid w:val="00C20231"/>
    <w:rsid w:val="00C57D5F"/>
    <w:rsid w:val="00C826A5"/>
    <w:rsid w:val="00CA76B9"/>
    <w:rsid w:val="00CB0932"/>
    <w:rsid w:val="00CB38BC"/>
    <w:rsid w:val="00CB7A91"/>
    <w:rsid w:val="00CC160C"/>
    <w:rsid w:val="00CC7CB9"/>
    <w:rsid w:val="00CF196D"/>
    <w:rsid w:val="00CF4862"/>
    <w:rsid w:val="00D03B68"/>
    <w:rsid w:val="00D13BC3"/>
    <w:rsid w:val="00D1533A"/>
    <w:rsid w:val="00D26C32"/>
    <w:rsid w:val="00D2774F"/>
    <w:rsid w:val="00D5040F"/>
    <w:rsid w:val="00D56A5D"/>
    <w:rsid w:val="00D644CA"/>
    <w:rsid w:val="00DA0D66"/>
    <w:rsid w:val="00E003D7"/>
    <w:rsid w:val="00E14346"/>
    <w:rsid w:val="00E14A5A"/>
    <w:rsid w:val="00E257CF"/>
    <w:rsid w:val="00E412AF"/>
    <w:rsid w:val="00E5285E"/>
    <w:rsid w:val="00E550AC"/>
    <w:rsid w:val="00E74B32"/>
    <w:rsid w:val="00E90073"/>
    <w:rsid w:val="00EC6C7C"/>
    <w:rsid w:val="00ED309D"/>
    <w:rsid w:val="00EE4D5D"/>
    <w:rsid w:val="00F122A9"/>
    <w:rsid w:val="00F4146C"/>
    <w:rsid w:val="00FC5366"/>
    <w:rsid w:val="00FD0A4C"/>
    <w:rsid w:val="00FD5F50"/>
    <w:rsid w:val="00FF2B1D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8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D5F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D5F5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5F5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B80"/>
    <w:rPr>
      <w:b/>
      <w:bCs/>
    </w:rPr>
  </w:style>
  <w:style w:type="paragraph" w:styleId="a4">
    <w:name w:val="Title"/>
    <w:basedOn w:val="a"/>
    <w:link w:val="a5"/>
    <w:qFormat/>
    <w:rsid w:val="00501B8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01B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rsid w:val="00501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1B80"/>
    <w:rPr>
      <w:rFonts w:ascii="Calibri" w:eastAsia="Calibri" w:hAnsi="Calibri" w:cs="Times New Roman"/>
    </w:rPr>
  </w:style>
  <w:style w:type="character" w:styleId="a8">
    <w:name w:val="page number"/>
    <w:basedOn w:val="a0"/>
    <w:rsid w:val="00501B80"/>
  </w:style>
  <w:style w:type="character" w:customStyle="1" w:styleId="40">
    <w:name w:val="Заголовок 4 Знак"/>
    <w:basedOn w:val="a0"/>
    <w:link w:val="4"/>
    <w:rsid w:val="00FD5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5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D5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F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FD5F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D5F5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D5F5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5F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FD5F5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D5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"/>
    <w:rsid w:val="00FD5F5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FD5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D5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2636"/>
  </w:style>
  <w:style w:type="paragraph" w:styleId="af1">
    <w:name w:val="List Paragraph"/>
    <w:basedOn w:val="a"/>
    <w:uiPriority w:val="34"/>
    <w:qFormat/>
    <w:rsid w:val="009F1323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9F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07F48"/>
    <w:rPr>
      <w:i/>
      <w:iCs/>
    </w:rPr>
  </w:style>
  <w:style w:type="paragraph" w:customStyle="1" w:styleId="c66">
    <w:name w:val="c66"/>
    <w:basedOn w:val="a"/>
    <w:rsid w:val="00A57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A5789E"/>
  </w:style>
  <w:style w:type="paragraph" w:customStyle="1" w:styleId="c20">
    <w:name w:val="c20"/>
    <w:basedOn w:val="a"/>
    <w:rsid w:val="00A57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A5789E"/>
  </w:style>
  <w:style w:type="paragraph" w:customStyle="1" w:styleId="c90">
    <w:name w:val="c90"/>
    <w:basedOn w:val="a"/>
    <w:rsid w:val="00A57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853E-9A49-4F7E-AAB1-C8ABFDC0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6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72</cp:revision>
  <cp:lastPrinted>2019-06-03T07:42:00Z</cp:lastPrinted>
  <dcterms:created xsi:type="dcterms:W3CDTF">2016-05-05T11:39:00Z</dcterms:created>
  <dcterms:modified xsi:type="dcterms:W3CDTF">2020-05-27T07:58:00Z</dcterms:modified>
</cp:coreProperties>
</file>